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2DE" w14:textId="77777777" w:rsidR="002905B7" w:rsidRPr="000041B1" w:rsidRDefault="003C731C" w:rsidP="00305829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 w14:anchorId="37D789B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.4pt;margin-top:-2.6pt;width:4in;height:49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" stroked="f">
            <v:textbox style="mso-fit-shape-to-text:t">
              <w:txbxContent>
                <w:p w14:paraId="1808CB46" w14:textId="1FD78B80" w:rsidR="00C55D20" w:rsidRPr="0047505E" w:rsidRDefault="00C55D20" w:rsidP="00305829">
                  <w:pPr>
                    <w:spacing w:before="120"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7505E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  <w:lang w:val="ru-RU"/>
                    </w:rPr>
                    <w:t xml:space="preserve">План набавки за </w:t>
                  </w:r>
                  <w:r w:rsidR="00467945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  <w:lang w:val="sr-Latn-CS"/>
                    </w:rPr>
                    <w:t>202</w:t>
                  </w:r>
                  <w:r w:rsidR="007A6763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  <w:lang w:val="sr-Cyrl-RS"/>
                    </w:rPr>
                    <w:t>6</w:t>
                  </w:r>
                  <w:r w:rsidRPr="0047505E"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  <w:lang w:val="ru-RU"/>
                    </w:rPr>
                    <w:t>. годину</w:t>
                  </w:r>
                </w:p>
                <w:p w14:paraId="246B0CAE" w14:textId="77777777" w:rsidR="00C55D20" w:rsidRPr="00B94609" w:rsidRDefault="00C55D20" w:rsidP="00305829">
                  <w:pPr>
                    <w:spacing w:before="120" w:after="0" w:line="240" w:lineRule="auto"/>
                    <w:jc w:val="center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47505E">
                    <w:rPr>
                      <w:rFonts w:asciiTheme="majorHAnsi" w:hAnsiTheme="majorHAnsi" w:cs="Arial"/>
                      <w:sz w:val="24"/>
                      <w:szCs w:val="24"/>
                      <w:lang w:val="sr-Cyrl-CS"/>
                    </w:rPr>
                    <w:t>Наручилац</w:t>
                  </w:r>
                  <w:r w:rsidR="00200C35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Дом здравља Осечина</w:t>
                  </w: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libri Light" w:hAnsi="Calibri Light" w:cs="Calibri Light"/>
          <w:noProof/>
        </w:rPr>
        <w:pict w14:anchorId="62CB1642">
          <v:shape id="Text Box 3" o:spid="_x0000_s1027" type="#_x0000_t202" style="position:absolute;margin-left:372.4pt;margin-top:-2.35pt;width:260.1pt;height:5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" stroked="f">
            <v:textbox>
              <w:txbxContent>
                <w:p w14:paraId="6F8AA325" w14:textId="766FA227" w:rsidR="003E5401" w:rsidRDefault="00C55D20">
                  <w:pPr>
                    <w:rPr>
                      <w:rFonts w:asciiTheme="majorHAnsi" w:hAnsiTheme="majorHAnsi" w:cs="Arial"/>
                      <w:lang w:val="ru-RU"/>
                    </w:rPr>
                  </w:pPr>
                  <w:r w:rsidRPr="0047505E">
                    <w:rPr>
                      <w:rFonts w:asciiTheme="majorHAnsi" w:hAnsiTheme="majorHAnsi" w:cs="Arial"/>
                      <w:lang w:val="ru-RU"/>
                    </w:rPr>
                    <w:t xml:space="preserve">Датум усвајања: </w:t>
                  </w:r>
                  <w:r w:rsidR="00D267FB">
                    <w:rPr>
                      <w:rFonts w:asciiTheme="majorHAnsi" w:hAnsiTheme="majorHAnsi" w:cs="Arial"/>
                      <w:lang w:val="ru-RU"/>
                    </w:rPr>
                    <w:t xml:space="preserve"> 25.03.2026.</w:t>
                  </w:r>
                </w:p>
                <w:p w14:paraId="660AF668" w14:textId="06766ACA" w:rsidR="003E5401" w:rsidRPr="003E5401" w:rsidRDefault="00D267FB">
                  <w:pPr>
                    <w:rPr>
                      <w:rFonts w:asciiTheme="majorHAnsi" w:hAnsiTheme="majorHAnsi" w:cs="Arial"/>
                      <w:lang w:val="ru-RU"/>
                    </w:rPr>
                  </w:pPr>
                  <w:r>
                    <w:rPr>
                      <w:rFonts w:asciiTheme="majorHAnsi" w:hAnsiTheme="majorHAnsi" w:cs="Arial"/>
                      <w:lang w:val="ru-RU"/>
                    </w:rPr>
                    <w:t>Бр.: 260/26</w:t>
                  </w:r>
                </w:p>
              </w:txbxContent>
            </v:textbox>
          </v:shape>
        </w:pict>
      </w:r>
    </w:p>
    <w:p w14:paraId="7FBC5201" w14:textId="77777777" w:rsidR="002905B7" w:rsidRPr="00D20CF2" w:rsidRDefault="003C731C" w:rsidP="00305829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 w14:anchorId="2421C795">
          <v:line id="Straight Connector 2" o:spid="_x0000_s1034" style="position:absolute;z-index:251655168;visibility:visible" from="380.65pt,5.7pt" to="591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"/>
        </w:pict>
      </w:r>
    </w:p>
    <w:p w14:paraId="76A2FBE0" w14:textId="77777777" w:rsidR="002905B7" w:rsidRPr="00D20CF2" w:rsidRDefault="002905B7" w:rsidP="00305829">
      <w:pPr>
        <w:spacing w:after="0" w:line="240" w:lineRule="auto"/>
        <w:rPr>
          <w:rFonts w:ascii="Calibri Light" w:hAnsi="Calibri Light" w:cs="Calibri Light"/>
        </w:rPr>
      </w:pPr>
    </w:p>
    <w:p w14:paraId="65A5C8F8" w14:textId="77777777" w:rsidR="002905B7" w:rsidRPr="0025568C" w:rsidRDefault="002905B7" w:rsidP="00305829">
      <w:pPr>
        <w:spacing w:after="0" w:line="240" w:lineRule="auto"/>
        <w:rPr>
          <w:rFonts w:ascii="Calibri Light" w:hAnsi="Calibri Light" w:cs="Calibri Light"/>
          <w:sz w:val="40"/>
          <w:szCs w:val="40"/>
        </w:rPr>
      </w:pPr>
    </w:p>
    <w:p w14:paraId="241BB108" w14:textId="77777777" w:rsidR="0025568C" w:rsidRPr="0025568C" w:rsidRDefault="0025568C" w:rsidP="002556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568C">
        <w:rPr>
          <w:rFonts w:ascii="Times New Roman" w:hAnsi="Times New Roman" w:cs="Times New Roman"/>
          <w:b/>
          <w:sz w:val="40"/>
          <w:szCs w:val="40"/>
        </w:rPr>
        <w:t>План набавки изузетих од примене закона</w:t>
      </w:r>
    </w:p>
    <w:p w14:paraId="556338B3" w14:textId="77777777" w:rsidR="002905B7" w:rsidRPr="00BA14B5" w:rsidRDefault="002905B7" w:rsidP="002504B5">
      <w:pPr>
        <w:spacing w:before="60" w:after="0" w:line="240" w:lineRule="auto"/>
        <w:rPr>
          <w:rFonts w:ascii="Calibri Light" w:hAnsi="Calibri Light" w:cs="Calibri Light"/>
        </w:rPr>
      </w:pPr>
    </w:p>
    <w:tbl>
      <w:tblPr>
        <w:tblpPr w:leftFromText="180" w:rightFromText="180" w:vertAnchor="page" w:horzAnchor="margin" w:tblpY="361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0"/>
        <w:gridCol w:w="3758"/>
        <w:gridCol w:w="2101"/>
        <w:gridCol w:w="3969"/>
        <w:gridCol w:w="2523"/>
      </w:tblGrid>
      <w:tr w:rsidR="00B94609" w:rsidRPr="00D20CF2" w14:paraId="773461AC" w14:textId="77777777" w:rsidTr="006B1BD1">
        <w:trPr>
          <w:trHeight w:val="400"/>
        </w:trPr>
        <w:tc>
          <w:tcPr>
            <w:tcW w:w="940" w:type="dxa"/>
            <w:vMerge w:val="restart"/>
            <w:shd w:val="clear" w:color="auto" w:fill="D9D9D9"/>
            <w:vAlign w:val="center"/>
          </w:tcPr>
          <w:p w14:paraId="5A831F17" w14:textId="77777777" w:rsidR="00B94609" w:rsidRPr="00CA7D9E" w:rsidRDefault="00CA7D9E" w:rsidP="00E96AB6">
            <w:pPr>
              <w:spacing w:before="60"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20</w:t>
            </w:r>
          </w:p>
        </w:tc>
        <w:tc>
          <w:tcPr>
            <w:tcW w:w="3758" w:type="dxa"/>
            <w:vMerge w:val="restart"/>
            <w:shd w:val="clear" w:color="auto" w:fill="D9D9D9"/>
            <w:vAlign w:val="center"/>
          </w:tcPr>
          <w:p w14:paraId="734C9D0E" w14:textId="77777777" w:rsidR="00B94609" w:rsidRPr="00D20CF2" w:rsidRDefault="00B94609" w:rsidP="00E96AB6">
            <w:pPr>
              <w:spacing w:before="60"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20CF2">
              <w:rPr>
                <w:rFonts w:ascii="Calibri Light" w:hAnsi="Calibri Light" w:cs="Calibri Light"/>
                <w:b/>
                <w:bCs/>
              </w:rPr>
              <w:t>Предмет набавке</w:t>
            </w:r>
          </w:p>
        </w:tc>
        <w:tc>
          <w:tcPr>
            <w:tcW w:w="2101" w:type="dxa"/>
            <w:vMerge w:val="restart"/>
            <w:shd w:val="clear" w:color="auto" w:fill="D9D9D9"/>
            <w:vAlign w:val="center"/>
          </w:tcPr>
          <w:p w14:paraId="5D320AE9" w14:textId="77777777" w:rsidR="00B94609" w:rsidRPr="00D20CF2" w:rsidRDefault="00B94609" w:rsidP="00E96AB6">
            <w:pPr>
              <w:spacing w:before="60" w:after="0" w:line="240" w:lineRule="auto"/>
              <w:jc w:val="center"/>
              <w:rPr>
                <w:rFonts w:ascii="Calibri Light" w:hAnsi="Calibri Light" w:cs="Calibri Light"/>
                <w:b/>
                <w:bCs/>
                <w:lang w:val="ru-RU"/>
              </w:rPr>
            </w:pPr>
            <w:r w:rsidRPr="00D20CF2">
              <w:rPr>
                <w:rFonts w:ascii="Calibri Light" w:hAnsi="Calibri Light" w:cs="Calibri Light"/>
                <w:b/>
                <w:bCs/>
                <w:lang w:val="ru-RU"/>
              </w:rPr>
              <w:t>Процењена вредност без ПДВ-а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14:paraId="63D96AFA" w14:textId="77777777" w:rsidR="00B94609" w:rsidRPr="00D20CF2" w:rsidRDefault="00B94609" w:rsidP="00E96AB6">
            <w:pPr>
              <w:spacing w:before="60"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20CF2">
              <w:rPr>
                <w:rFonts w:ascii="Calibri Light" w:hAnsi="Calibri Light" w:cs="Calibri Light"/>
                <w:b/>
                <w:bCs/>
              </w:rPr>
              <w:t>Основ за изузеће из ЗЈН</w:t>
            </w:r>
          </w:p>
        </w:tc>
        <w:tc>
          <w:tcPr>
            <w:tcW w:w="2523" w:type="dxa"/>
            <w:tcBorders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6E9ECF6" w14:textId="77777777" w:rsidR="00B94609" w:rsidRPr="00D20CF2" w:rsidRDefault="00B94609" w:rsidP="00E96AB6">
            <w:pPr>
              <w:spacing w:before="60"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20CF2">
              <w:rPr>
                <w:rFonts w:ascii="Calibri Light" w:hAnsi="Calibri Light" w:cs="Calibri Light"/>
                <w:b/>
                <w:bCs/>
              </w:rPr>
              <w:t>Оквирни датум</w:t>
            </w:r>
          </w:p>
        </w:tc>
      </w:tr>
      <w:tr w:rsidR="00B94609" w:rsidRPr="00D20CF2" w14:paraId="031EB448" w14:textId="77777777" w:rsidTr="006B1BD1">
        <w:trPr>
          <w:trHeight w:val="380"/>
        </w:trPr>
        <w:tc>
          <w:tcPr>
            <w:tcW w:w="940" w:type="dxa"/>
            <w:vMerge/>
            <w:shd w:val="clear" w:color="auto" w:fill="D9D9D9"/>
          </w:tcPr>
          <w:p w14:paraId="2F93E830" w14:textId="77777777" w:rsidR="00B94609" w:rsidRPr="00D20CF2" w:rsidRDefault="00B94609" w:rsidP="00E96AB6">
            <w:pPr>
              <w:spacing w:before="60"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58" w:type="dxa"/>
            <w:vMerge/>
            <w:shd w:val="clear" w:color="auto" w:fill="D9D9D9"/>
          </w:tcPr>
          <w:p w14:paraId="583F5812" w14:textId="77777777" w:rsidR="00B94609" w:rsidRPr="00D20CF2" w:rsidRDefault="00B94609" w:rsidP="00E96AB6">
            <w:pPr>
              <w:spacing w:before="60"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101" w:type="dxa"/>
            <w:vMerge/>
            <w:shd w:val="clear" w:color="auto" w:fill="D9D9D9"/>
          </w:tcPr>
          <w:p w14:paraId="11229431" w14:textId="77777777" w:rsidR="00B94609" w:rsidRPr="00D20CF2" w:rsidRDefault="00B94609" w:rsidP="00E96AB6">
            <w:pPr>
              <w:spacing w:before="60"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  <w:vMerge/>
            <w:shd w:val="clear" w:color="auto" w:fill="D9D9D9"/>
          </w:tcPr>
          <w:p w14:paraId="769BD39F" w14:textId="77777777" w:rsidR="00B94609" w:rsidRPr="00D20CF2" w:rsidRDefault="00B94609" w:rsidP="00E96AB6">
            <w:pPr>
              <w:spacing w:before="60"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23" w:type="dxa"/>
            <w:tcBorders>
              <w:top w:val="single" w:sz="2" w:space="0" w:color="000000"/>
            </w:tcBorders>
            <w:shd w:val="clear" w:color="auto" w:fill="D9D9D9" w:themeFill="background1" w:themeFillShade="D9"/>
          </w:tcPr>
          <w:p w14:paraId="531260F7" w14:textId="77777777" w:rsidR="00B94609" w:rsidRPr="00D20CF2" w:rsidRDefault="00B94609" w:rsidP="000A3805">
            <w:pPr>
              <w:spacing w:before="60"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20CF2">
              <w:rPr>
                <w:rFonts w:ascii="Calibri Light" w:hAnsi="Calibri Light" w:cs="Calibri Light"/>
                <w:b/>
                <w:bCs/>
              </w:rPr>
              <w:t>Покретањa набавке</w:t>
            </w:r>
          </w:p>
        </w:tc>
      </w:tr>
      <w:tr w:rsidR="00B94609" w:rsidRPr="00D20CF2" w14:paraId="6C2D4134" w14:textId="77777777" w:rsidTr="006B1BD1">
        <w:trPr>
          <w:trHeight w:val="469"/>
        </w:trPr>
        <w:tc>
          <w:tcPr>
            <w:tcW w:w="4698" w:type="dxa"/>
            <w:gridSpan w:val="2"/>
            <w:shd w:val="clear" w:color="auto" w:fill="D9D9D9"/>
            <w:vAlign w:val="center"/>
          </w:tcPr>
          <w:p w14:paraId="4BF6EBBF" w14:textId="638B9437" w:rsidR="00B94609" w:rsidRPr="00FF77E1" w:rsidRDefault="00FF77E1" w:rsidP="00FF77E1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А</w:t>
            </w:r>
          </w:p>
        </w:tc>
        <w:tc>
          <w:tcPr>
            <w:tcW w:w="2101" w:type="dxa"/>
            <w:shd w:val="clear" w:color="auto" w:fill="D9D9D9"/>
          </w:tcPr>
          <w:p w14:paraId="5ABEE411" w14:textId="77777777" w:rsidR="00B94609" w:rsidRPr="00D20CF2" w:rsidRDefault="00B94609" w:rsidP="00E96AB6">
            <w:pPr>
              <w:spacing w:before="60"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  <w:shd w:val="clear" w:color="auto" w:fill="D9D9D9"/>
          </w:tcPr>
          <w:p w14:paraId="68403D4F" w14:textId="77777777" w:rsidR="00B94609" w:rsidRPr="00D20CF2" w:rsidRDefault="00B94609" w:rsidP="00E96AB6">
            <w:pPr>
              <w:spacing w:before="60"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23" w:type="dxa"/>
            <w:shd w:val="clear" w:color="auto" w:fill="D9D9D9"/>
          </w:tcPr>
          <w:p w14:paraId="037CF770" w14:textId="77777777" w:rsidR="00B94609" w:rsidRPr="00D20CF2" w:rsidRDefault="00B94609" w:rsidP="00E96AB6">
            <w:pPr>
              <w:spacing w:before="60" w:after="0" w:line="240" w:lineRule="auto"/>
              <w:rPr>
                <w:rFonts w:ascii="Calibri Light" w:hAnsi="Calibri Light" w:cs="Calibri Light"/>
              </w:rPr>
            </w:pPr>
          </w:p>
        </w:tc>
      </w:tr>
      <w:tr w:rsidR="000D6C0F" w:rsidRPr="000D6C0F" w14:paraId="06C0FFEB" w14:textId="77777777" w:rsidTr="006B1BD1">
        <w:trPr>
          <w:trHeight w:val="443"/>
        </w:trPr>
        <w:tc>
          <w:tcPr>
            <w:tcW w:w="940" w:type="dxa"/>
          </w:tcPr>
          <w:p w14:paraId="1F2B469A" w14:textId="77777777" w:rsidR="000D6C0F" w:rsidRPr="00672056" w:rsidRDefault="000D6C0F" w:rsidP="000D6C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>2.1.</w:t>
            </w:r>
            <w:r w:rsidR="00876D24">
              <w:rPr>
                <w:rFonts w:ascii="Times New Roman" w:hAnsi="Times New Roman" w:cs="Times New Roman"/>
              </w:rPr>
              <w:t>1</w:t>
            </w:r>
            <w:r w:rsidRPr="0067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5A404C33" w14:textId="77777777" w:rsidR="000D6C0F" w:rsidRPr="00672056" w:rsidRDefault="000D6C0F" w:rsidP="003E5401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 xml:space="preserve">Добра трговине на мало </w:t>
            </w:r>
            <w:r w:rsidR="009F601D">
              <w:rPr>
                <w:rFonts w:ascii="Times New Roman" w:hAnsi="Times New Roman" w:cs="Times New Roman"/>
              </w:rPr>
              <w:t>- репрезентација</w:t>
            </w:r>
          </w:p>
        </w:tc>
        <w:tc>
          <w:tcPr>
            <w:tcW w:w="2101" w:type="dxa"/>
          </w:tcPr>
          <w:p w14:paraId="6FB81A97" w14:textId="0EDCE7E4" w:rsidR="000D6C0F" w:rsidRPr="00787BF8" w:rsidRDefault="00D66CD2" w:rsidP="000D6C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8.333,34</w:t>
            </w:r>
          </w:p>
        </w:tc>
        <w:tc>
          <w:tcPr>
            <w:tcW w:w="3969" w:type="dxa"/>
          </w:tcPr>
          <w:p w14:paraId="04E0F970" w14:textId="16B774C5" w:rsidR="000D6C0F" w:rsidRPr="00672056" w:rsidRDefault="00106D9A" w:rsidP="000D6C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45CDE46D" w14:textId="7C2F127A" w:rsidR="000D6C0F" w:rsidRPr="00672056" w:rsidRDefault="000D6C0F" w:rsidP="000D6C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>Мај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 w:rsidRPr="00672056">
              <w:rPr>
                <w:rFonts w:ascii="Times New Roman" w:hAnsi="Times New Roman" w:cs="Times New Roman"/>
              </w:rPr>
              <w:t>.год.</w:t>
            </w:r>
          </w:p>
        </w:tc>
      </w:tr>
      <w:tr w:rsidR="000D6C0F" w:rsidRPr="000D6C0F" w14:paraId="17D816ED" w14:textId="77777777" w:rsidTr="006B1BD1">
        <w:trPr>
          <w:trHeight w:val="443"/>
        </w:trPr>
        <w:tc>
          <w:tcPr>
            <w:tcW w:w="940" w:type="dxa"/>
          </w:tcPr>
          <w:p w14:paraId="35269770" w14:textId="77777777" w:rsidR="000D6C0F" w:rsidRPr="00672056" w:rsidRDefault="000D6C0F" w:rsidP="000D6C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>2.1.</w:t>
            </w:r>
            <w:r w:rsidR="00876D24">
              <w:rPr>
                <w:rFonts w:ascii="Times New Roman" w:hAnsi="Times New Roman" w:cs="Times New Roman"/>
              </w:rPr>
              <w:t>2</w:t>
            </w:r>
            <w:r w:rsidRPr="0067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248C7EF4" w14:textId="77777777" w:rsidR="000D6C0F" w:rsidRPr="00200C35" w:rsidRDefault="00106D9A" w:rsidP="003E5401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AC18AB">
              <w:rPr>
                <w:rFonts w:ascii="Times New Roman" w:hAnsi="Times New Roman" w:cs="Times New Roman"/>
              </w:rPr>
              <w:t>Пнеуматици са услугом балансирања,монтаже и демонтаже пнеуматика</w:t>
            </w:r>
            <w:r w:rsidR="00200C35">
              <w:rPr>
                <w:rFonts w:ascii="Times New Roman" w:hAnsi="Times New Roman" w:cs="Times New Roman"/>
              </w:rPr>
              <w:t xml:space="preserve"> и акумулатори </w:t>
            </w:r>
          </w:p>
        </w:tc>
        <w:tc>
          <w:tcPr>
            <w:tcW w:w="2101" w:type="dxa"/>
          </w:tcPr>
          <w:p w14:paraId="3CEF1342" w14:textId="445DBD64" w:rsidR="000D6C0F" w:rsidRPr="00787BF8" w:rsidRDefault="00D66CD2" w:rsidP="000D6C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3969" w:type="dxa"/>
          </w:tcPr>
          <w:p w14:paraId="3AC2A2CB" w14:textId="170771E0" w:rsidR="000D6C0F" w:rsidRPr="00672056" w:rsidRDefault="000D6C0F" w:rsidP="000D6C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57EC1B17" w14:textId="47CC7A2E" w:rsidR="000D6C0F" w:rsidRPr="00672056" w:rsidRDefault="00106D9A" w:rsidP="000D6C0F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 xml:space="preserve">Фебруар </w:t>
            </w:r>
            <w:r w:rsidR="000D6C0F" w:rsidRPr="00672056">
              <w:rPr>
                <w:rFonts w:ascii="Times New Roman" w:hAnsi="Times New Roman" w:cs="Times New Roman"/>
              </w:rPr>
              <w:t xml:space="preserve">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 w:rsidR="000D6C0F" w:rsidRPr="00672056">
              <w:rPr>
                <w:rFonts w:ascii="Times New Roman" w:hAnsi="Times New Roman" w:cs="Times New Roman"/>
              </w:rPr>
              <w:t>.год.</w:t>
            </w:r>
          </w:p>
        </w:tc>
      </w:tr>
      <w:tr w:rsidR="00A54AAC" w:rsidRPr="000D6C0F" w14:paraId="27618753" w14:textId="77777777" w:rsidTr="006B1BD1">
        <w:trPr>
          <w:trHeight w:val="443"/>
        </w:trPr>
        <w:tc>
          <w:tcPr>
            <w:tcW w:w="940" w:type="dxa"/>
          </w:tcPr>
          <w:p w14:paraId="57F44635" w14:textId="77777777" w:rsidR="00A54AAC" w:rsidRPr="0008148A" w:rsidRDefault="00876D24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081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51363D5D" w14:textId="525597FF" w:rsidR="00A54AAC" w:rsidRPr="002243F8" w:rsidRDefault="002243F8" w:rsidP="003E5401">
            <w:pPr>
              <w:spacing w:before="6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зне, таксе, порези</w:t>
            </w:r>
          </w:p>
        </w:tc>
        <w:tc>
          <w:tcPr>
            <w:tcW w:w="2101" w:type="dxa"/>
          </w:tcPr>
          <w:p w14:paraId="28DCF805" w14:textId="6CCDB4B0" w:rsidR="00A54AAC" w:rsidRPr="00787BF8" w:rsidRDefault="002243F8" w:rsidP="002243F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3969" w:type="dxa"/>
          </w:tcPr>
          <w:p w14:paraId="4023AC7C" w14:textId="13A85CB8" w:rsidR="00A54AAC" w:rsidRPr="00672056" w:rsidRDefault="000B4CB5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339CF4A1" w14:textId="3E0E0124" w:rsidR="00A54AAC" w:rsidRDefault="00632E2A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>Фебруар 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 w:rsidRPr="00672056">
              <w:rPr>
                <w:rFonts w:ascii="Times New Roman" w:hAnsi="Times New Roman" w:cs="Times New Roman"/>
              </w:rPr>
              <w:t>.год.</w:t>
            </w:r>
          </w:p>
        </w:tc>
      </w:tr>
      <w:tr w:rsidR="00F21237" w:rsidRPr="000D6C0F" w14:paraId="2DDB01E4" w14:textId="77777777" w:rsidTr="006B1BD1">
        <w:trPr>
          <w:trHeight w:val="443"/>
        </w:trPr>
        <w:tc>
          <w:tcPr>
            <w:tcW w:w="940" w:type="dxa"/>
          </w:tcPr>
          <w:p w14:paraId="47E932D0" w14:textId="28DFB60C" w:rsidR="00F21237" w:rsidRDefault="00876D24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03411F">
              <w:rPr>
                <w:rFonts w:ascii="Times New Roman" w:hAnsi="Times New Roman" w:cs="Times New Roman"/>
                <w:lang w:val="sr-Latn-RS"/>
              </w:rPr>
              <w:t>4</w:t>
            </w:r>
            <w:r w:rsidR="00F212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584F38FE" w14:textId="19AEC133" w:rsidR="00F21237" w:rsidRPr="002C0F62" w:rsidRDefault="00200C35" w:rsidP="003E5401">
            <w:pPr>
              <w:spacing w:before="60" w:after="0" w:line="240" w:lineRule="auto"/>
              <w:rPr>
                <w:lang w:val="sr-Cyrl-RS"/>
              </w:rPr>
            </w:pPr>
            <w:r>
              <w:t xml:space="preserve">Набавка </w:t>
            </w:r>
            <w:r w:rsidR="002C0F62">
              <w:rPr>
                <w:lang w:val="sr-Cyrl-RS"/>
              </w:rPr>
              <w:t>административне опреме ( намештај, рачунари, штампачи, климе)</w:t>
            </w:r>
          </w:p>
        </w:tc>
        <w:tc>
          <w:tcPr>
            <w:tcW w:w="2101" w:type="dxa"/>
          </w:tcPr>
          <w:p w14:paraId="724A4389" w14:textId="71D4BE9C" w:rsidR="00F21237" w:rsidRPr="00787BF8" w:rsidRDefault="0003411F" w:rsidP="00251FD0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Latn-RS"/>
              </w:rPr>
              <w:t>7</w:t>
            </w:r>
            <w:r w:rsidR="00251FD0">
              <w:rPr>
                <w:lang w:val="sr-Cyrl-RS"/>
              </w:rPr>
              <w:t>50.000,00</w:t>
            </w:r>
          </w:p>
        </w:tc>
        <w:tc>
          <w:tcPr>
            <w:tcW w:w="3969" w:type="dxa"/>
          </w:tcPr>
          <w:p w14:paraId="260DC1C0" w14:textId="77777777" w:rsidR="00F21237" w:rsidRPr="00672056" w:rsidRDefault="00F21237" w:rsidP="00BC68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78CEBAA3" w14:textId="256058E7" w:rsidR="00F21237" w:rsidRDefault="00F21237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год.</w:t>
            </w:r>
          </w:p>
        </w:tc>
      </w:tr>
      <w:tr w:rsidR="008310E8" w:rsidRPr="000D6C0F" w14:paraId="6A00AECA" w14:textId="77777777" w:rsidTr="006B1BD1">
        <w:trPr>
          <w:trHeight w:val="443"/>
        </w:trPr>
        <w:tc>
          <w:tcPr>
            <w:tcW w:w="940" w:type="dxa"/>
          </w:tcPr>
          <w:p w14:paraId="45E45946" w14:textId="266511D5" w:rsidR="008310E8" w:rsidRPr="008310E8" w:rsidRDefault="00876D24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03411F">
              <w:rPr>
                <w:rFonts w:ascii="Times New Roman" w:hAnsi="Times New Roman" w:cs="Times New Roman"/>
                <w:lang w:val="sr-Latn-RS"/>
              </w:rPr>
              <w:t>5</w:t>
            </w:r>
            <w:r w:rsidR="008310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6441BD47" w14:textId="77777777" w:rsidR="008310E8" w:rsidRPr="008310E8" w:rsidRDefault="00200C35" w:rsidP="003E5401">
            <w:pPr>
              <w:spacing w:before="60" w:after="0" w:line="240" w:lineRule="auto"/>
            </w:pPr>
            <w:r>
              <w:t>Средства за одржавање хигијене</w:t>
            </w:r>
          </w:p>
        </w:tc>
        <w:tc>
          <w:tcPr>
            <w:tcW w:w="2101" w:type="dxa"/>
          </w:tcPr>
          <w:p w14:paraId="49072762" w14:textId="3353488D" w:rsidR="008310E8" w:rsidRPr="00787BF8" w:rsidRDefault="00D66CD2" w:rsidP="00BC6807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,00</w:t>
            </w:r>
          </w:p>
        </w:tc>
        <w:tc>
          <w:tcPr>
            <w:tcW w:w="3969" w:type="dxa"/>
          </w:tcPr>
          <w:p w14:paraId="327EA53B" w14:textId="3CF9B71E" w:rsidR="008310E8" w:rsidRPr="00672056" w:rsidRDefault="008310E8" w:rsidP="00BC68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0E8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8310E8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,92/2023)</w:t>
            </w:r>
          </w:p>
        </w:tc>
        <w:tc>
          <w:tcPr>
            <w:tcW w:w="2523" w:type="dxa"/>
          </w:tcPr>
          <w:p w14:paraId="3F959EFA" w14:textId="2878999B" w:rsidR="008310E8" w:rsidRDefault="008310E8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бруар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год.</w:t>
            </w:r>
          </w:p>
        </w:tc>
      </w:tr>
      <w:tr w:rsidR="00200C35" w:rsidRPr="000D6C0F" w14:paraId="1EDEC86D" w14:textId="77777777" w:rsidTr="006B1BD1">
        <w:trPr>
          <w:trHeight w:val="443"/>
        </w:trPr>
        <w:tc>
          <w:tcPr>
            <w:tcW w:w="940" w:type="dxa"/>
          </w:tcPr>
          <w:p w14:paraId="373E70A5" w14:textId="35CAA0BE" w:rsidR="00200C35" w:rsidRPr="00876D24" w:rsidRDefault="00876D24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03411F">
              <w:rPr>
                <w:rFonts w:ascii="Times New Roman" w:hAnsi="Times New Roman" w:cs="Times New Roman"/>
                <w:lang w:val="sr-Latn-R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71744E0B" w14:textId="77777777" w:rsidR="00200C35" w:rsidRDefault="00200C35" w:rsidP="003E5401">
            <w:pPr>
              <w:spacing w:before="60" w:after="0" w:line="240" w:lineRule="auto"/>
            </w:pPr>
            <w:r>
              <w:t xml:space="preserve">Огрев-пелет ЗС Пецка </w:t>
            </w:r>
          </w:p>
        </w:tc>
        <w:tc>
          <w:tcPr>
            <w:tcW w:w="2101" w:type="dxa"/>
          </w:tcPr>
          <w:p w14:paraId="15E2EF9D" w14:textId="46FD8E9D" w:rsidR="00200C35" w:rsidRPr="006058BE" w:rsidRDefault="006058BE" w:rsidP="00BC6807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50.000,00</w:t>
            </w:r>
          </w:p>
        </w:tc>
        <w:tc>
          <w:tcPr>
            <w:tcW w:w="3969" w:type="dxa"/>
          </w:tcPr>
          <w:p w14:paraId="3E0F1800" w14:textId="77777777" w:rsidR="00200C35" w:rsidRPr="008310E8" w:rsidRDefault="00200C35" w:rsidP="00BC68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0E8">
              <w:rPr>
                <w:rFonts w:ascii="Times New Roman" w:hAnsi="Times New Roman" w:cs="Times New Roman"/>
                <w:lang w:val="ru-RU"/>
              </w:rPr>
              <w:t>Чл.27 Закона о јавним набавкама (Сл.Гл.РС бр.91/19,92/2023)</w:t>
            </w:r>
          </w:p>
        </w:tc>
        <w:tc>
          <w:tcPr>
            <w:tcW w:w="2523" w:type="dxa"/>
          </w:tcPr>
          <w:p w14:paraId="64189A27" w14:textId="0FAC07F7" w:rsidR="00200C35" w:rsidRPr="00787BF8" w:rsidRDefault="00787BF8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вгуст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</w:p>
        </w:tc>
      </w:tr>
      <w:tr w:rsidR="008514C7" w:rsidRPr="000D6C0F" w14:paraId="0B417783" w14:textId="77777777" w:rsidTr="006B1BD1">
        <w:trPr>
          <w:trHeight w:val="443"/>
        </w:trPr>
        <w:tc>
          <w:tcPr>
            <w:tcW w:w="940" w:type="dxa"/>
          </w:tcPr>
          <w:p w14:paraId="63BBB38B" w14:textId="4B922820" w:rsidR="008514C7" w:rsidRPr="00876D24" w:rsidRDefault="00876D24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03411F">
              <w:rPr>
                <w:rFonts w:ascii="Times New Roman" w:hAnsi="Times New Roman" w:cs="Times New Roman"/>
                <w:lang w:val="sr-Latn-R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32E3D34F" w14:textId="24663AD4" w:rsidR="008514C7" w:rsidRPr="00D66CD2" w:rsidRDefault="00D66CD2" w:rsidP="00FB1697">
            <w:pPr>
              <w:spacing w:before="60"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2101" w:type="dxa"/>
          </w:tcPr>
          <w:p w14:paraId="692E422E" w14:textId="7859699A" w:rsidR="008514C7" w:rsidRPr="00787BF8" w:rsidRDefault="002243F8" w:rsidP="002243F8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8.333,34</w:t>
            </w:r>
          </w:p>
        </w:tc>
        <w:tc>
          <w:tcPr>
            <w:tcW w:w="3969" w:type="dxa"/>
          </w:tcPr>
          <w:p w14:paraId="2EADDFAA" w14:textId="52F2BD2F" w:rsidR="008514C7" w:rsidRPr="008310E8" w:rsidRDefault="00787BF8" w:rsidP="00BC68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0E8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8310E8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,92/2023)</w:t>
            </w:r>
          </w:p>
        </w:tc>
        <w:tc>
          <w:tcPr>
            <w:tcW w:w="2523" w:type="dxa"/>
          </w:tcPr>
          <w:p w14:paraId="5F6A4763" w14:textId="47DDA3B0" w:rsidR="008514C7" w:rsidRPr="00787BF8" w:rsidRDefault="00787BF8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</w:p>
        </w:tc>
      </w:tr>
      <w:tr w:rsidR="007A44A9" w:rsidRPr="000D6C0F" w14:paraId="46745F91" w14:textId="77777777" w:rsidTr="006B1BD1">
        <w:trPr>
          <w:trHeight w:val="443"/>
        </w:trPr>
        <w:tc>
          <w:tcPr>
            <w:tcW w:w="940" w:type="dxa"/>
          </w:tcPr>
          <w:p w14:paraId="69928832" w14:textId="26404988" w:rsidR="007A44A9" w:rsidRPr="00876D24" w:rsidRDefault="00876D24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03411F">
              <w:rPr>
                <w:rFonts w:ascii="Times New Roman" w:hAnsi="Times New Roman" w:cs="Times New Roman"/>
                <w:lang w:val="sr-Latn-R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357FDB6E" w14:textId="27B27C26" w:rsidR="007A44A9" w:rsidRPr="00D66CD2" w:rsidRDefault="00D66CD2" w:rsidP="00FB1697">
            <w:pPr>
              <w:spacing w:before="60"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томатолошки материјал</w:t>
            </w:r>
          </w:p>
        </w:tc>
        <w:tc>
          <w:tcPr>
            <w:tcW w:w="2101" w:type="dxa"/>
          </w:tcPr>
          <w:p w14:paraId="0511C8B5" w14:textId="23FD8412" w:rsidR="007A44A9" w:rsidRPr="00787BF8" w:rsidRDefault="00D66CD2" w:rsidP="00BC6807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1.666,67</w:t>
            </w:r>
          </w:p>
        </w:tc>
        <w:tc>
          <w:tcPr>
            <w:tcW w:w="3969" w:type="dxa"/>
          </w:tcPr>
          <w:p w14:paraId="164D6EA5" w14:textId="45509242" w:rsidR="007A44A9" w:rsidRPr="008310E8" w:rsidRDefault="007A44A9" w:rsidP="00BC68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0E8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8310E8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,92/2023)</w:t>
            </w:r>
          </w:p>
        </w:tc>
        <w:tc>
          <w:tcPr>
            <w:tcW w:w="2523" w:type="dxa"/>
          </w:tcPr>
          <w:p w14:paraId="339A6DD5" w14:textId="427A9217" w:rsidR="007A44A9" w:rsidRPr="00787BF8" w:rsidRDefault="00787BF8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</w:p>
        </w:tc>
      </w:tr>
      <w:tr w:rsidR="00452F6A" w:rsidRPr="000D6C0F" w14:paraId="57978EB2" w14:textId="77777777" w:rsidTr="006B1BD1">
        <w:trPr>
          <w:trHeight w:val="443"/>
        </w:trPr>
        <w:tc>
          <w:tcPr>
            <w:tcW w:w="940" w:type="dxa"/>
          </w:tcPr>
          <w:p w14:paraId="798319AF" w14:textId="5C0FD8AF" w:rsidR="00452F6A" w:rsidRPr="00876D24" w:rsidRDefault="00876D24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03411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357D50E0" w14:textId="7EB5D87D" w:rsidR="00452F6A" w:rsidRPr="005F58B5" w:rsidRDefault="005F58B5" w:rsidP="00FB1697">
            <w:pPr>
              <w:spacing w:before="60"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едицински и лабораторијски материјали</w:t>
            </w:r>
            <w:r w:rsidR="00C46D76">
              <w:rPr>
                <w:lang w:val="sr-Cyrl-RS"/>
              </w:rPr>
              <w:t xml:space="preserve"> (инструменти и уређаји)</w:t>
            </w:r>
          </w:p>
        </w:tc>
        <w:tc>
          <w:tcPr>
            <w:tcW w:w="2101" w:type="dxa"/>
          </w:tcPr>
          <w:p w14:paraId="2394766C" w14:textId="00B4B948" w:rsidR="00452F6A" w:rsidRPr="00787BF8" w:rsidRDefault="006058BE" w:rsidP="00BC6807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91.666,67</w:t>
            </w:r>
          </w:p>
        </w:tc>
        <w:tc>
          <w:tcPr>
            <w:tcW w:w="3969" w:type="dxa"/>
          </w:tcPr>
          <w:p w14:paraId="118FC6EF" w14:textId="3F07D42E" w:rsidR="00452F6A" w:rsidRPr="008310E8" w:rsidRDefault="00452F6A" w:rsidP="00BC68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0E8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8310E8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,92/2023)</w:t>
            </w:r>
          </w:p>
        </w:tc>
        <w:tc>
          <w:tcPr>
            <w:tcW w:w="2523" w:type="dxa"/>
          </w:tcPr>
          <w:p w14:paraId="53CF6D0E" w14:textId="6C7E3922" w:rsidR="00452F6A" w:rsidRPr="00787BF8" w:rsidRDefault="00787BF8" w:rsidP="00BC680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</w:t>
            </w:r>
            <w:r w:rsidR="007A6763"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л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,</w:t>
            </w:r>
          </w:p>
        </w:tc>
      </w:tr>
      <w:tr w:rsidR="00B32016" w:rsidRPr="000D6C0F" w14:paraId="259F55FA" w14:textId="77777777" w:rsidTr="006B1BD1">
        <w:trPr>
          <w:trHeight w:val="443"/>
        </w:trPr>
        <w:tc>
          <w:tcPr>
            <w:tcW w:w="940" w:type="dxa"/>
          </w:tcPr>
          <w:p w14:paraId="3F6702E9" w14:textId="6C2B0396" w:rsidR="00B32016" w:rsidRDefault="00B32016" w:rsidP="00787BF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.1</w:t>
            </w:r>
            <w:r w:rsidR="0003411F">
              <w:rPr>
                <w:rFonts w:ascii="Times New Roman" w:hAnsi="Times New Roman" w:cs="Times New Roman"/>
                <w:lang w:val="sr-Latn-RS"/>
              </w:rPr>
              <w:t>0</w:t>
            </w:r>
            <w:r w:rsidR="00D0146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758" w:type="dxa"/>
          </w:tcPr>
          <w:p w14:paraId="6DE78467" w14:textId="617FCF15" w:rsidR="00B32016" w:rsidRDefault="00B32016" w:rsidP="00FB1697">
            <w:pPr>
              <w:spacing w:before="60"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ниформа</w:t>
            </w:r>
          </w:p>
        </w:tc>
        <w:tc>
          <w:tcPr>
            <w:tcW w:w="2101" w:type="dxa"/>
          </w:tcPr>
          <w:p w14:paraId="65CF4280" w14:textId="41F5E280" w:rsidR="00B32016" w:rsidRDefault="002C0F62" w:rsidP="00787BF8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6.666,6</w:t>
            </w:r>
            <w:r w:rsidR="006058BE">
              <w:rPr>
                <w:lang w:val="sr-Cyrl-RS"/>
              </w:rPr>
              <w:t>7</w:t>
            </w:r>
          </w:p>
        </w:tc>
        <w:tc>
          <w:tcPr>
            <w:tcW w:w="3969" w:type="dxa"/>
          </w:tcPr>
          <w:p w14:paraId="5B3715AB" w14:textId="2A63B943" w:rsidR="00B32016" w:rsidRPr="00344768" w:rsidRDefault="00B32016" w:rsidP="00787BF8">
            <w:pPr>
              <w:spacing w:after="0" w:line="240" w:lineRule="auto"/>
              <w:jc w:val="center"/>
            </w:pPr>
            <w:r w:rsidRPr="008310E8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8310E8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,92/2023)</w:t>
            </w:r>
          </w:p>
        </w:tc>
        <w:tc>
          <w:tcPr>
            <w:tcW w:w="2523" w:type="dxa"/>
          </w:tcPr>
          <w:p w14:paraId="6B4733E9" w14:textId="61165008" w:rsidR="00B32016" w:rsidRPr="00B32016" w:rsidRDefault="00B32016" w:rsidP="00787BF8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 202</w:t>
            </w:r>
            <w:r w:rsidR="007A6763">
              <w:rPr>
                <w:lang w:val="sr-Cyrl-RS"/>
              </w:rPr>
              <w:t>6</w:t>
            </w:r>
            <w:r>
              <w:rPr>
                <w:lang w:val="sr-Cyrl-RS"/>
              </w:rPr>
              <w:t>.год</w:t>
            </w:r>
          </w:p>
        </w:tc>
      </w:tr>
      <w:tr w:rsidR="00251FD0" w:rsidRPr="000D6C0F" w14:paraId="1C04B9E2" w14:textId="77777777" w:rsidTr="006B1BD1">
        <w:trPr>
          <w:trHeight w:val="443"/>
        </w:trPr>
        <w:tc>
          <w:tcPr>
            <w:tcW w:w="940" w:type="dxa"/>
          </w:tcPr>
          <w:p w14:paraId="4CF13A7E" w14:textId="24040F5E" w:rsidR="00251FD0" w:rsidRPr="00251FD0" w:rsidRDefault="00251FD0" w:rsidP="00787BF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2.1.1</w:t>
            </w:r>
            <w:r w:rsidR="0003411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3758" w:type="dxa"/>
          </w:tcPr>
          <w:p w14:paraId="5D5DDB79" w14:textId="3BDB5439" w:rsidR="00251FD0" w:rsidRPr="00251FD0" w:rsidRDefault="00251FD0" w:rsidP="00FB1697">
            <w:pPr>
              <w:spacing w:before="60"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бавка уградне опреме (котао за пелет-ЗС Пецка)</w:t>
            </w:r>
          </w:p>
        </w:tc>
        <w:tc>
          <w:tcPr>
            <w:tcW w:w="2101" w:type="dxa"/>
          </w:tcPr>
          <w:p w14:paraId="74B999C7" w14:textId="7EB6C896" w:rsidR="00251FD0" w:rsidRDefault="00251FD0" w:rsidP="00787BF8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16.666,67</w:t>
            </w:r>
          </w:p>
        </w:tc>
        <w:tc>
          <w:tcPr>
            <w:tcW w:w="3969" w:type="dxa"/>
          </w:tcPr>
          <w:p w14:paraId="0F4D6BEB" w14:textId="4EC6FCEE" w:rsidR="00251FD0" w:rsidRPr="008310E8" w:rsidRDefault="00251FD0" w:rsidP="00787B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0E8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8310E8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,92/2023)</w:t>
            </w:r>
          </w:p>
        </w:tc>
        <w:tc>
          <w:tcPr>
            <w:tcW w:w="2523" w:type="dxa"/>
          </w:tcPr>
          <w:p w14:paraId="2831DD54" w14:textId="4D4B16E8" w:rsidR="00251FD0" w:rsidRDefault="00251FD0" w:rsidP="00787BF8">
            <w:pPr>
              <w:spacing w:before="60"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6.год.</w:t>
            </w:r>
          </w:p>
        </w:tc>
      </w:tr>
      <w:tr w:rsidR="00E00CF7" w:rsidRPr="000D6C0F" w14:paraId="3DBEC6A8" w14:textId="77777777" w:rsidTr="006B1BD1">
        <w:trPr>
          <w:trHeight w:val="469"/>
        </w:trPr>
        <w:tc>
          <w:tcPr>
            <w:tcW w:w="4698" w:type="dxa"/>
            <w:gridSpan w:val="2"/>
            <w:shd w:val="clear" w:color="auto" w:fill="D9D9D9"/>
            <w:vAlign w:val="center"/>
          </w:tcPr>
          <w:p w14:paraId="6C4A2FFB" w14:textId="77777777" w:rsidR="00E00CF7" w:rsidRPr="00672056" w:rsidRDefault="00E00CF7" w:rsidP="00FB1697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Е</w:t>
            </w:r>
          </w:p>
        </w:tc>
        <w:tc>
          <w:tcPr>
            <w:tcW w:w="2101" w:type="dxa"/>
            <w:shd w:val="clear" w:color="auto" w:fill="D9D9D9"/>
            <w:vAlign w:val="center"/>
          </w:tcPr>
          <w:p w14:paraId="751FB0E8" w14:textId="77777777" w:rsidR="00E00CF7" w:rsidRPr="00672056" w:rsidRDefault="00E00CF7" w:rsidP="00200C35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gridSpan w:val="2"/>
            <w:shd w:val="clear" w:color="auto" w:fill="D9D9D9"/>
            <w:vAlign w:val="center"/>
          </w:tcPr>
          <w:p w14:paraId="5BD2B6E1" w14:textId="77777777" w:rsidR="00E00CF7" w:rsidRPr="00672056" w:rsidRDefault="00E00CF7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CF7" w:rsidRPr="000D6C0F" w14:paraId="5EF59D45" w14:textId="77777777" w:rsidTr="006B1BD1">
        <w:trPr>
          <w:trHeight w:val="443"/>
        </w:trPr>
        <w:tc>
          <w:tcPr>
            <w:tcW w:w="940" w:type="dxa"/>
          </w:tcPr>
          <w:p w14:paraId="5AD7EA9B" w14:textId="77777777" w:rsidR="00E00CF7" w:rsidRPr="00672056" w:rsidRDefault="00876D24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E00CF7" w:rsidRPr="0067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28501267" w14:textId="544043E1" w:rsidR="00E00CF7" w:rsidRPr="00D66CD2" w:rsidRDefault="00E00CF7" w:rsidP="00FB1697">
            <w:pPr>
              <w:spacing w:before="6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72056">
              <w:rPr>
                <w:rFonts w:ascii="Times New Roman" w:hAnsi="Times New Roman" w:cs="Times New Roman"/>
              </w:rPr>
              <w:t>Услуга техничког прегледа</w:t>
            </w:r>
            <w:r w:rsidR="00200C35">
              <w:rPr>
                <w:rFonts w:ascii="Times New Roman" w:hAnsi="Times New Roman" w:cs="Times New Roman"/>
              </w:rPr>
              <w:t xml:space="preserve"> возила ДЗ Осечина</w:t>
            </w:r>
            <w:r w:rsidR="00D66CD2">
              <w:rPr>
                <w:rFonts w:ascii="Times New Roman" w:hAnsi="Times New Roman" w:cs="Times New Roman"/>
                <w:lang w:val="sr-Cyrl-RS"/>
              </w:rPr>
              <w:t>-регистрација</w:t>
            </w:r>
          </w:p>
        </w:tc>
        <w:tc>
          <w:tcPr>
            <w:tcW w:w="2101" w:type="dxa"/>
          </w:tcPr>
          <w:p w14:paraId="22DEC7F2" w14:textId="790775A8" w:rsidR="00E00CF7" w:rsidRPr="00787BF8" w:rsidRDefault="00D66CD2" w:rsidP="00200C35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4</w:t>
            </w:r>
          </w:p>
        </w:tc>
        <w:tc>
          <w:tcPr>
            <w:tcW w:w="3969" w:type="dxa"/>
          </w:tcPr>
          <w:p w14:paraId="57A9502D" w14:textId="42E21C24" w:rsidR="00E00CF7" w:rsidRPr="00672056" w:rsidRDefault="00E00CF7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1575B035" w14:textId="68729F20" w:rsidR="00E00CF7" w:rsidRPr="00672056" w:rsidRDefault="00E00CF7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72056">
              <w:rPr>
                <w:rFonts w:ascii="Times New Roman" w:hAnsi="Times New Roman" w:cs="Times New Roman"/>
                <w:lang w:val="sr-Cyrl-CS"/>
              </w:rPr>
              <w:t>Март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 w:rsidRPr="00672056">
              <w:rPr>
                <w:rFonts w:ascii="Times New Roman" w:hAnsi="Times New Roman" w:cs="Times New Roman"/>
                <w:lang w:val="sr-Cyrl-CS"/>
              </w:rPr>
              <w:t>.год.</w:t>
            </w:r>
          </w:p>
        </w:tc>
      </w:tr>
      <w:tr w:rsidR="00E00CF7" w:rsidRPr="000D6C0F" w14:paraId="6F97E3E5" w14:textId="77777777" w:rsidTr="006B1BD1">
        <w:trPr>
          <w:trHeight w:val="443"/>
        </w:trPr>
        <w:tc>
          <w:tcPr>
            <w:tcW w:w="940" w:type="dxa"/>
          </w:tcPr>
          <w:p w14:paraId="0F9F4CDE" w14:textId="77777777" w:rsidR="00E00CF7" w:rsidRPr="00672056" w:rsidRDefault="00E00CF7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>2.2.</w:t>
            </w:r>
            <w:r w:rsidR="00876D24">
              <w:rPr>
                <w:rFonts w:ascii="Times New Roman" w:hAnsi="Times New Roman" w:cs="Times New Roman"/>
              </w:rPr>
              <w:t>2</w:t>
            </w:r>
            <w:r w:rsidRPr="0067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6D548A3B" w14:textId="77777777" w:rsidR="00E00CF7" w:rsidRPr="00672056" w:rsidRDefault="00E00CF7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 xml:space="preserve">Услуге оглашавања у средствима јавног информисања </w:t>
            </w:r>
          </w:p>
        </w:tc>
        <w:tc>
          <w:tcPr>
            <w:tcW w:w="2101" w:type="dxa"/>
          </w:tcPr>
          <w:p w14:paraId="5F47F25E" w14:textId="5B56DFDC" w:rsidR="00E00CF7" w:rsidRPr="00787BF8" w:rsidRDefault="008262D3" w:rsidP="00200C35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3969" w:type="dxa"/>
          </w:tcPr>
          <w:p w14:paraId="6629E094" w14:textId="77777777" w:rsidR="00E00CF7" w:rsidRPr="00672056" w:rsidRDefault="00E00CF7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6F998533" w14:textId="65E3A8B1" w:rsidR="00E00CF7" w:rsidRPr="00672056" w:rsidRDefault="00E00CF7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72056">
              <w:rPr>
                <w:rFonts w:ascii="Times New Roman" w:hAnsi="Times New Roman" w:cs="Times New Roman"/>
                <w:lang w:val="sr-Cyrl-CS"/>
              </w:rPr>
              <w:t>Март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 w:rsidRPr="00672056">
              <w:rPr>
                <w:rFonts w:ascii="Times New Roman" w:hAnsi="Times New Roman" w:cs="Times New Roman"/>
                <w:lang w:val="sr-Cyrl-CS"/>
              </w:rPr>
              <w:t>.год.</w:t>
            </w:r>
          </w:p>
        </w:tc>
      </w:tr>
      <w:tr w:rsidR="00E00CF7" w:rsidRPr="000D6C0F" w14:paraId="7C3F7B32" w14:textId="77777777" w:rsidTr="006B1BD1">
        <w:trPr>
          <w:trHeight w:val="443"/>
        </w:trPr>
        <w:tc>
          <w:tcPr>
            <w:tcW w:w="940" w:type="dxa"/>
          </w:tcPr>
          <w:p w14:paraId="31A44A1C" w14:textId="082BAC15" w:rsidR="00E00CF7" w:rsidRPr="00672056" w:rsidRDefault="00876D24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632E2A">
              <w:rPr>
                <w:rFonts w:ascii="Times New Roman" w:hAnsi="Times New Roman" w:cs="Times New Roman"/>
                <w:lang w:val="sr-Cyrl-RS"/>
              </w:rPr>
              <w:t>5</w:t>
            </w:r>
            <w:r w:rsidR="00E00CF7" w:rsidRPr="0067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1EA565FE" w14:textId="77777777" w:rsidR="00027E47" w:rsidRDefault="00027E47" w:rsidP="00027E47">
            <w:pPr>
              <w:spacing w:before="60"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атеријал за образовање-часописи</w:t>
            </w:r>
          </w:p>
          <w:p w14:paraId="06BBEBBB" w14:textId="4A467A38" w:rsidR="00E00CF7" w:rsidRPr="00672056" w:rsidRDefault="00027E47" w:rsidP="00027E4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lang w:val="sr-Cyrl-RS"/>
              </w:rPr>
              <w:t>(електронско праћење прописа)</w:t>
            </w:r>
          </w:p>
        </w:tc>
        <w:tc>
          <w:tcPr>
            <w:tcW w:w="2101" w:type="dxa"/>
          </w:tcPr>
          <w:p w14:paraId="724F0EB4" w14:textId="34DB5968" w:rsidR="00E00CF7" w:rsidRPr="00787BF8" w:rsidRDefault="00027E47" w:rsidP="00200C35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81.818,19</w:t>
            </w:r>
          </w:p>
        </w:tc>
        <w:tc>
          <w:tcPr>
            <w:tcW w:w="3969" w:type="dxa"/>
          </w:tcPr>
          <w:p w14:paraId="5DF40690" w14:textId="775E5735" w:rsidR="00E00CF7" w:rsidRPr="00672056" w:rsidRDefault="00E00CF7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75ACAB95" w14:textId="0955A754" w:rsidR="00E00CF7" w:rsidRPr="00672056" w:rsidRDefault="00E00CF7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72056">
              <w:rPr>
                <w:rFonts w:ascii="Times New Roman" w:hAnsi="Times New Roman" w:cs="Times New Roman"/>
                <w:lang w:val="sr-Cyrl-CS"/>
              </w:rPr>
              <w:t>Фебруар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 w:rsidRPr="00672056">
              <w:rPr>
                <w:rFonts w:ascii="Times New Roman" w:hAnsi="Times New Roman" w:cs="Times New Roman"/>
                <w:lang w:val="sr-Cyrl-CS"/>
              </w:rPr>
              <w:t>.год.</w:t>
            </w:r>
          </w:p>
        </w:tc>
      </w:tr>
      <w:tr w:rsidR="00E00CF7" w:rsidRPr="000D6C0F" w14:paraId="05070323" w14:textId="77777777" w:rsidTr="006B1BD1">
        <w:trPr>
          <w:trHeight w:val="443"/>
        </w:trPr>
        <w:tc>
          <w:tcPr>
            <w:tcW w:w="940" w:type="dxa"/>
          </w:tcPr>
          <w:p w14:paraId="2A6627F9" w14:textId="4609C196" w:rsidR="00E00CF7" w:rsidRPr="00672056" w:rsidRDefault="00876D24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632E2A">
              <w:rPr>
                <w:rFonts w:ascii="Times New Roman" w:hAnsi="Times New Roman" w:cs="Times New Roman"/>
                <w:lang w:val="sr-Cyrl-RS"/>
              </w:rPr>
              <w:t>6</w:t>
            </w:r>
            <w:r w:rsidR="00E00CF7" w:rsidRPr="0067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2C184A35" w14:textId="77777777" w:rsidR="00E00CF7" w:rsidRPr="00672056" w:rsidRDefault="00E00CF7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 xml:space="preserve">Котизација за семинаре и смештаје </w:t>
            </w:r>
          </w:p>
        </w:tc>
        <w:tc>
          <w:tcPr>
            <w:tcW w:w="2101" w:type="dxa"/>
          </w:tcPr>
          <w:p w14:paraId="3AE3A96C" w14:textId="51DE7490" w:rsidR="00E00CF7" w:rsidRPr="00787BF8" w:rsidRDefault="008262D3" w:rsidP="00200C35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3969" w:type="dxa"/>
          </w:tcPr>
          <w:p w14:paraId="4AE769BA" w14:textId="79448D0D" w:rsidR="00E00CF7" w:rsidRPr="00672056" w:rsidRDefault="00E00CF7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2ACFE814" w14:textId="26F39EBD" w:rsidR="00E00CF7" w:rsidRPr="00672056" w:rsidRDefault="00E00CF7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72056">
              <w:rPr>
                <w:rFonts w:ascii="Times New Roman" w:hAnsi="Times New Roman" w:cs="Times New Roman"/>
                <w:lang w:val="sr-Cyrl-CS"/>
              </w:rPr>
              <w:t>Фебруар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 w:rsidRPr="00672056">
              <w:rPr>
                <w:rFonts w:ascii="Times New Roman" w:hAnsi="Times New Roman" w:cs="Times New Roman"/>
                <w:lang w:val="sr-Cyrl-CS"/>
              </w:rPr>
              <w:t>.год.</w:t>
            </w:r>
          </w:p>
        </w:tc>
      </w:tr>
      <w:tr w:rsidR="00E00CF7" w:rsidRPr="000D6C0F" w14:paraId="4C98B031" w14:textId="77777777" w:rsidTr="006B1BD1">
        <w:trPr>
          <w:trHeight w:val="443"/>
        </w:trPr>
        <w:tc>
          <w:tcPr>
            <w:tcW w:w="940" w:type="dxa"/>
          </w:tcPr>
          <w:p w14:paraId="79100E35" w14:textId="630E7842" w:rsidR="00E00CF7" w:rsidRPr="00672056" w:rsidRDefault="00876D24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632E2A">
              <w:rPr>
                <w:rFonts w:ascii="Times New Roman" w:hAnsi="Times New Roman" w:cs="Times New Roman"/>
                <w:lang w:val="sr-Cyrl-RS"/>
              </w:rPr>
              <w:t>7</w:t>
            </w:r>
            <w:r w:rsidR="00E00CF7" w:rsidRPr="0067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77FE05CE" w14:textId="0E15173C" w:rsidR="00E00CF7" w:rsidRPr="002243F8" w:rsidRDefault="002243F8" w:rsidP="00FB1697">
            <w:pPr>
              <w:spacing w:before="6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ручне услуге, Услуге по Уговору о делу и сл.</w:t>
            </w:r>
          </w:p>
        </w:tc>
        <w:tc>
          <w:tcPr>
            <w:tcW w:w="2101" w:type="dxa"/>
          </w:tcPr>
          <w:p w14:paraId="6731A818" w14:textId="3DE50F3D" w:rsidR="00E00CF7" w:rsidRPr="00787BF8" w:rsidRDefault="002243F8" w:rsidP="00200C35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666.666,67</w:t>
            </w:r>
          </w:p>
        </w:tc>
        <w:tc>
          <w:tcPr>
            <w:tcW w:w="3969" w:type="dxa"/>
          </w:tcPr>
          <w:p w14:paraId="770A8F16" w14:textId="55E43537" w:rsidR="00E00CF7" w:rsidRPr="00672056" w:rsidRDefault="003C731C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1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6B202E2F" w14:textId="3D60E7FD" w:rsidR="00E00CF7" w:rsidRPr="00672056" w:rsidRDefault="00E00CF7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72056">
              <w:rPr>
                <w:rFonts w:ascii="Times New Roman" w:hAnsi="Times New Roman" w:cs="Times New Roman"/>
                <w:lang w:val="sr-Cyrl-CS"/>
              </w:rPr>
              <w:t>Март 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 w:rsidRPr="00672056">
              <w:rPr>
                <w:rFonts w:ascii="Times New Roman" w:hAnsi="Times New Roman" w:cs="Times New Roman"/>
                <w:lang w:val="sr-Cyrl-CS"/>
              </w:rPr>
              <w:t>.год.</w:t>
            </w:r>
          </w:p>
        </w:tc>
      </w:tr>
      <w:tr w:rsidR="00E00CF7" w:rsidRPr="000D6C0F" w14:paraId="6B95B7DE" w14:textId="77777777" w:rsidTr="006B1BD1">
        <w:trPr>
          <w:trHeight w:val="443"/>
        </w:trPr>
        <w:tc>
          <w:tcPr>
            <w:tcW w:w="940" w:type="dxa"/>
          </w:tcPr>
          <w:p w14:paraId="18AC3007" w14:textId="543F4D3F" w:rsidR="00E00CF7" w:rsidRPr="00672056" w:rsidRDefault="00E00CF7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56">
              <w:rPr>
                <w:rFonts w:ascii="Times New Roman" w:hAnsi="Times New Roman" w:cs="Times New Roman"/>
              </w:rPr>
              <w:t>2.2.</w:t>
            </w:r>
            <w:r w:rsidR="00632E2A">
              <w:rPr>
                <w:rFonts w:ascii="Times New Roman" w:hAnsi="Times New Roman" w:cs="Times New Roman"/>
                <w:lang w:val="sr-Cyrl-RS"/>
              </w:rPr>
              <w:t>8</w:t>
            </w:r>
            <w:r w:rsidRPr="0067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20BB496C" w14:textId="002CEB6D" w:rsidR="00E00CF7" w:rsidRPr="008253E6" w:rsidRDefault="008253E6" w:rsidP="00FB1697">
            <w:pPr>
              <w:spacing w:before="6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уналне услуге ( одвоз отпада-333.333,34; вода-416,666,67)</w:t>
            </w:r>
          </w:p>
        </w:tc>
        <w:tc>
          <w:tcPr>
            <w:tcW w:w="2101" w:type="dxa"/>
          </w:tcPr>
          <w:p w14:paraId="4BFC75A5" w14:textId="3E6EE6F3" w:rsidR="00E00CF7" w:rsidRPr="00787BF8" w:rsidRDefault="00027E47" w:rsidP="00200C35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6.666,67</w:t>
            </w:r>
          </w:p>
        </w:tc>
        <w:tc>
          <w:tcPr>
            <w:tcW w:w="3969" w:type="dxa"/>
          </w:tcPr>
          <w:p w14:paraId="2F3A2ABC" w14:textId="2EDA64CF" w:rsidR="00E00CF7" w:rsidRPr="00672056" w:rsidRDefault="00E00CF7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 xml:space="preserve">Чл.12 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>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6586486F" w14:textId="77777777" w:rsidR="00E00CF7" w:rsidRPr="00672056" w:rsidRDefault="00E00CF7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72056"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</w:tr>
      <w:tr w:rsidR="00452F6A" w:rsidRPr="000D6C0F" w14:paraId="7D96876A" w14:textId="77777777" w:rsidTr="006B1BD1">
        <w:trPr>
          <w:trHeight w:val="443"/>
        </w:trPr>
        <w:tc>
          <w:tcPr>
            <w:tcW w:w="940" w:type="dxa"/>
          </w:tcPr>
          <w:p w14:paraId="69BBAEEA" w14:textId="15DB4778" w:rsidR="00452F6A" w:rsidRPr="00876D24" w:rsidRDefault="00876D24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632E2A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60323D2B" w14:textId="77777777" w:rsidR="00452F6A" w:rsidRPr="00452F6A" w:rsidRDefault="00452F6A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Т Услуге </w:t>
            </w:r>
          </w:p>
        </w:tc>
        <w:tc>
          <w:tcPr>
            <w:tcW w:w="2101" w:type="dxa"/>
          </w:tcPr>
          <w:p w14:paraId="0261859F" w14:textId="015B54A9" w:rsidR="00452F6A" w:rsidRPr="00787BF8" w:rsidRDefault="008253E6" w:rsidP="00200C35">
            <w:pPr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.166,67</w:t>
            </w:r>
          </w:p>
        </w:tc>
        <w:tc>
          <w:tcPr>
            <w:tcW w:w="3969" w:type="dxa"/>
          </w:tcPr>
          <w:p w14:paraId="724FE6EC" w14:textId="0B5A2D46" w:rsidR="00452F6A" w:rsidRPr="00672056" w:rsidRDefault="00452F6A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12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7E5AD47C" w14:textId="6DDF4055" w:rsidR="00452F6A" w:rsidRPr="00672056" w:rsidRDefault="00632E2A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</w:tr>
      <w:tr w:rsidR="009D6E2D" w:rsidRPr="000D6C0F" w14:paraId="4C087503" w14:textId="77777777" w:rsidTr="006B1BD1">
        <w:trPr>
          <w:trHeight w:val="443"/>
        </w:trPr>
        <w:tc>
          <w:tcPr>
            <w:tcW w:w="940" w:type="dxa"/>
          </w:tcPr>
          <w:p w14:paraId="12D5DCC8" w14:textId="52C37BC3" w:rsidR="009D6E2D" w:rsidRPr="00C41EEB" w:rsidRDefault="00876D24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632E2A">
              <w:rPr>
                <w:rFonts w:ascii="Times New Roman" w:hAnsi="Times New Roman" w:cs="Times New Roman"/>
                <w:lang w:val="sr-Cyrl-RS"/>
              </w:rPr>
              <w:t>10</w:t>
            </w:r>
            <w:r w:rsidR="000875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31838E18" w14:textId="77777777" w:rsidR="009D6E2D" w:rsidRPr="009D6E2D" w:rsidRDefault="009D6E2D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ован и периодични прегледи ПП система </w:t>
            </w:r>
          </w:p>
        </w:tc>
        <w:tc>
          <w:tcPr>
            <w:tcW w:w="2101" w:type="dxa"/>
          </w:tcPr>
          <w:p w14:paraId="1EEEF35B" w14:textId="6841C8E3" w:rsidR="009D6E2D" w:rsidRPr="00787BF8" w:rsidRDefault="003076FB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.666,67</w:t>
            </w:r>
          </w:p>
        </w:tc>
        <w:tc>
          <w:tcPr>
            <w:tcW w:w="3969" w:type="dxa"/>
          </w:tcPr>
          <w:p w14:paraId="4FFAAC38" w14:textId="1D878244" w:rsidR="009D6E2D" w:rsidRPr="00672056" w:rsidRDefault="009D6E2D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5EADC918" w14:textId="1AA587FE" w:rsidR="009D6E2D" w:rsidRPr="00E61D34" w:rsidRDefault="009D6E2D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вгуст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CS"/>
              </w:rPr>
              <w:t>.год.</w:t>
            </w:r>
          </w:p>
        </w:tc>
      </w:tr>
      <w:tr w:rsidR="003104A6" w:rsidRPr="000D6C0F" w14:paraId="35A0B02A" w14:textId="77777777" w:rsidTr="006B1BD1">
        <w:trPr>
          <w:trHeight w:val="443"/>
        </w:trPr>
        <w:tc>
          <w:tcPr>
            <w:tcW w:w="940" w:type="dxa"/>
          </w:tcPr>
          <w:p w14:paraId="7B7DBF04" w14:textId="4CCA4656" w:rsidR="003104A6" w:rsidRDefault="00876D24" w:rsidP="00E00CF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1</w:t>
            </w:r>
            <w:r w:rsidR="000875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2215EEDF" w14:textId="77777777" w:rsidR="003104A6" w:rsidRDefault="003104A6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3104A6">
              <w:rPr>
                <w:rFonts w:ascii="Times New Roman" w:hAnsi="Times New Roman" w:cs="Times New Roman"/>
              </w:rPr>
              <w:t>Услуга сервис и поправка клима уређаја</w:t>
            </w:r>
          </w:p>
        </w:tc>
        <w:tc>
          <w:tcPr>
            <w:tcW w:w="2101" w:type="dxa"/>
          </w:tcPr>
          <w:p w14:paraId="3E79A293" w14:textId="68535733" w:rsidR="003104A6" w:rsidRPr="00787BF8" w:rsidRDefault="003076FB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4</w:t>
            </w:r>
          </w:p>
        </w:tc>
        <w:tc>
          <w:tcPr>
            <w:tcW w:w="3969" w:type="dxa"/>
          </w:tcPr>
          <w:p w14:paraId="5B5EB8C4" w14:textId="729D2824" w:rsidR="003104A6" w:rsidRPr="00672056" w:rsidRDefault="003104A6" w:rsidP="00E00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056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672056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672056">
              <w:rPr>
                <w:rFonts w:ascii="Times New Roman" w:hAnsi="Times New Roman" w:cs="Times New Roman"/>
              </w:rPr>
              <w:t>,92/2023</w:t>
            </w:r>
            <w:r w:rsidRPr="00672056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5BE32F76" w14:textId="61EBCDDD" w:rsidR="003104A6" w:rsidRPr="00632E2A" w:rsidRDefault="00632E2A" w:rsidP="00632E2A">
            <w:pPr>
              <w:spacing w:before="6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</w:t>
            </w:r>
            <w:r w:rsidR="003104A6">
              <w:rPr>
                <w:rFonts w:ascii="Times New Roman" w:hAnsi="Times New Roman" w:cs="Times New Roman"/>
              </w:rPr>
              <w:t>Јун</w:t>
            </w:r>
            <w:r>
              <w:rPr>
                <w:rFonts w:ascii="Times New Roman" w:hAnsi="Times New Roman" w:cs="Times New Roman"/>
                <w:lang w:val="sr-Cyrl-RS"/>
              </w:rPr>
              <w:t xml:space="preserve">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8E6490" w:rsidRPr="000D6C0F" w14:paraId="4FC7D77E" w14:textId="77777777" w:rsidTr="006B1BD1">
        <w:trPr>
          <w:trHeight w:val="443"/>
        </w:trPr>
        <w:tc>
          <w:tcPr>
            <w:tcW w:w="940" w:type="dxa"/>
          </w:tcPr>
          <w:p w14:paraId="7092FD1E" w14:textId="2094AF31" w:rsidR="008E6490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2</w:t>
            </w:r>
            <w:r w:rsidR="000875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52055B23" w14:textId="2F4EC440" w:rsidR="008E6490" w:rsidRPr="002243F8" w:rsidRDefault="002243F8" w:rsidP="00FB1697">
            <w:pPr>
              <w:spacing w:before="6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а пројектног планирања</w:t>
            </w:r>
          </w:p>
        </w:tc>
        <w:tc>
          <w:tcPr>
            <w:tcW w:w="2101" w:type="dxa"/>
          </w:tcPr>
          <w:p w14:paraId="328635A4" w14:textId="3F78D9E9" w:rsidR="008E6490" w:rsidRPr="00787BF8" w:rsidRDefault="002243F8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1.666,67</w:t>
            </w:r>
          </w:p>
        </w:tc>
        <w:tc>
          <w:tcPr>
            <w:tcW w:w="3969" w:type="dxa"/>
          </w:tcPr>
          <w:p w14:paraId="61C4ABF1" w14:textId="1219EB30" w:rsidR="008E6490" w:rsidRPr="00672056" w:rsidRDefault="008E6490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510534CF" w14:textId="3D89B6D3" w:rsidR="008E6490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8E6490" w:rsidRPr="000D6C0F" w14:paraId="52201E63" w14:textId="77777777" w:rsidTr="006B1BD1">
        <w:trPr>
          <w:trHeight w:val="443"/>
        </w:trPr>
        <w:tc>
          <w:tcPr>
            <w:tcW w:w="940" w:type="dxa"/>
          </w:tcPr>
          <w:p w14:paraId="40A2E500" w14:textId="5667B629" w:rsidR="008E6490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3</w:t>
            </w:r>
            <w:r w:rsidR="000875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4437FDE0" w14:textId="77777777" w:rsidR="008E6490" w:rsidRDefault="008E6490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E71D07">
              <w:rPr>
                <w:rFonts w:ascii="Times New Roman" w:hAnsi="Times New Roman" w:cs="Times New Roman"/>
              </w:rPr>
              <w:t>Преузимање инфективног медицинског отпада</w:t>
            </w:r>
          </w:p>
        </w:tc>
        <w:tc>
          <w:tcPr>
            <w:tcW w:w="2101" w:type="dxa"/>
          </w:tcPr>
          <w:p w14:paraId="33136227" w14:textId="737F9E98" w:rsidR="008E6490" w:rsidRPr="00027E47" w:rsidRDefault="00027E47" w:rsidP="00027E47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3.333,34</w:t>
            </w:r>
          </w:p>
        </w:tc>
        <w:tc>
          <w:tcPr>
            <w:tcW w:w="3969" w:type="dxa"/>
          </w:tcPr>
          <w:p w14:paraId="09A93B9A" w14:textId="07603887" w:rsidR="008E6490" w:rsidRPr="00672056" w:rsidRDefault="008E6490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3C6036B9" w14:textId="7E3844D7" w:rsidR="008E6490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 2025.год.</w:t>
            </w:r>
          </w:p>
        </w:tc>
      </w:tr>
      <w:tr w:rsidR="00452F6A" w:rsidRPr="000D6C0F" w14:paraId="2CDEAC09" w14:textId="77777777" w:rsidTr="006B1BD1">
        <w:trPr>
          <w:trHeight w:val="443"/>
        </w:trPr>
        <w:tc>
          <w:tcPr>
            <w:tcW w:w="940" w:type="dxa"/>
          </w:tcPr>
          <w:p w14:paraId="353AAB3C" w14:textId="78EABA4D" w:rsidR="00452F6A" w:rsidRPr="00876D24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26C7EC86" w14:textId="77777777" w:rsidR="00452F6A" w:rsidRPr="00E71D07" w:rsidRDefault="00452F6A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гурање имовине и запослених </w:t>
            </w:r>
          </w:p>
        </w:tc>
        <w:tc>
          <w:tcPr>
            <w:tcW w:w="2101" w:type="dxa"/>
          </w:tcPr>
          <w:p w14:paraId="5EC98E58" w14:textId="558061FD" w:rsidR="00452F6A" w:rsidRPr="00787BF8" w:rsidRDefault="00027E47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61.904,77</w:t>
            </w:r>
          </w:p>
        </w:tc>
        <w:tc>
          <w:tcPr>
            <w:tcW w:w="3969" w:type="dxa"/>
          </w:tcPr>
          <w:p w14:paraId="7566B29D" w14:textId="11654D57" w:rsidR="00452F6A" w:rsidRPr="0091244A" w:rsidRDefault="00452F6A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7FDF1968" w14:textId="5BEE21ED" w:rsidR="00452F6A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452F6A" w:rsidRPr="000D6C0F" w14:paraId="0F39A9D1" w14:textId="77777777" w:rsidTr="006B1BD1">
        <w:trPr>
          <w:trHeight w:val="443"/>
        </w:trPr>
        <w:tc>
          <w:tcPr>
            <w:tcW w:w="940" w:type="dxa"/>
          </w:tcPr>
          <w:p w14:paraId="757A957B" w14:textId="16FB5469" w:rsidR="00452F6A" w:rsidRPr="00876D24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7AC58312" w14:textId="77777777" w:rsidR="00452F6A" w:rsidRDefault="00452F6A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ржавање и поправка возила ДЗ Осечина</w:t>
            </w:r>
          </w:p>
        </w:tc>
        <w:tc>
          <w:tcPr>
            <w:tcW w:w="2101" w:type="dxa"/>
          </w:tcPr>
          <w:p w14:paraId="06423F41" w14:textId="24D150A3" w:rsidR="00452F6A" w:rsidRPr="003076FB" w:rsidRDefault="003076FB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58.333,34</w:t>
            </w:r>
          </w:p>
        </w:tc>
        <w:tc>
          <w:tcPr>
            <w:tcW w:w="3969" w:type="dxa"/>
          </w:tcPr>
          <w:p w14:paraId="368161E0" w14:textId="7654C237" w:rsidR="00452F6A" w:rsidRPr="0091244A" w:rsidRDefault="00452F6A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1C94B03C" w14:textId="45753465" w:rsidR="00452F6A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ебруар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452F6A" w:rsidRPr="000D6C0F" w14:paraId="5C1839B0" w14:textId="77777777" w:rsidTr="006B1BD1">
        <w:trPr>
          <w:trHeight w:val="443"/>
        </w:trPr>
        <w:tc>
          <w:tcPr>
            <w:tcW w:w="940" w:type="dxa"/>
          </w:tcPr>
          <w:p w14:paraId="32347D5C" w14:textId="7365743F" w:rsidR="00452F6A" w:rsidRPr="00876D24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22BA025F" w14:textId="77777777" w:rsidR="00452F6A" w:rsidRDefault="00452F6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ржавање и поправка медицинске и лабораторијске опреме </w:t>
            </w:r>
          </w:p>
        </w:tc>
        <w:tc>
          <w:tcPr>
            <w:tcW w:w="2101" w:type="dxa"/>
          </w:tcPr>
          <w:p w14:paraId="54F9C915" w14:textId="4108642E" w:rsidR="00452F6A" w:rsidRPr="002C0F62" w:rsidRDefault="00D01469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2C0F62">
              <w:rPr>
                <w:rFonts w:ascii="Times New Roman" w:hAnsi="Times New Roman" w:cs="Times New Roman"/>
                <w:lang w:val="sr-Cyrl-RS"/>
              </w:rPr>
              <w:t>08</w:t>
            </w:r>
            <w:r w:rsidR="008253E6">
              <w:rPr>
                <w:rFonts w:ascii="Times New Roman" w:hAnsi="Times New Roman" w:cs="Times New Roman"/>
                <w:lang w:val="sr-Cyrl-RS"/>
              </w:rPr>
              <w:t>.</w:t>
            </w:r>
            <w:r w:rsidR="002C0F62">
              <w:rPr>
                <w:rFonts w:ascii="Times New Roman" w:hAnsi="Times New Roman" w:cs="Times New Roman"/>
                <w:lang w:val="sr-Cyrl-RS"/>
              </w:rPr>
              <w:t>333,34</w:t>
            </w:r>
          </w:p>
        </w:tc>
        <w:tc>
          <w:tcPr>
            <w:tcW w:w="3969" w:type="dxa"/>
          </w:tcPr>
          <w:p w14:paraId="0DA40AEA" w14:textId="2CABC05A" w:rsidR="00452F6A" w:rsidRPr="0091244A" w:rsidRDefault="00452F6A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69437624" w14:textId="75EA2C6C" w:rsidR="00452F6A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452F6A" w:rsidRPr="000D6C0F" w14:paraId="2AE40682" w14:textId="77777777" w:rsidTr="006B1BD1">
        <w:trPr>
          <w:trHeight w:val="443"/>
        </w:trPr>
        <w:tc>
          <w:tcPr>
            <w:tcW w:w="940" w:type="dxa"/>
          </w:tcPr>
          <w:p w14:paraId="286A0362" w14:textId="53B6CB9F" w:rsidR="00452F6A" w:rsidRPr="00632E2A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758" w:type="dxa"/>
          </w:tcPr>
          <w:p w14:paraId="06109667" w14:textId="77777777" w:rsidR="00452F6A" w:rsidRDefault="00452F6A" w:rsidP="00FB169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авка и сервис штампача и тонера </w:t>
            </w:r>
          </w:p>
        </w:tc>
        <w:tc>
          <w:tcPr>
            <w:tcW w:w="2101" w:type="dxa"/>
          </w:tcPr>
          <w:p w14:paraId="4566B20D" w14:textId="4FB1201D" w:rsidR="00452F6A" w:rsidRPr="003076FB" w:rsidRDefault="003076FB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3969" w:type="dxa"/>
          </w:tcPr>
          <w:p w14:paraId="0FC98540" w14:textId="53FF06A6" w:rsidR="00452F6A" w:rsidRPr="00452F6A" w:rsidRDefault="00452F6A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4109AAA3" w14:textId="15497698" w:rsidR="00452F6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6F19B7" w:rsidRPr="000D6C0F" w14:paraId="26F7DC71" w14:textId="77777777" w:rsidTr="006B1BD1">
        <w:trPr>
          <w:trHeight w:val="443"/>
        </w:trPr>
        <w:tc>
          <w:tcPr>
            <w:tcW w:w="940" w:type="dxa"/>
          </w:tcPr>
          <w:p w14:paraId="08DA7429" w14:textId="0F3822B6" w:rsidR="006F19B7" w:rsidRPr="00876D24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3FA6EE95" w14:textId="626C7FD3" w:rsidR="006F19B7" w:rsidRPr="006F19B7" w:rsidRDefault="006F19B7" w:rsidP="006F19B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омуникационе услуге (фиксна телефонија,мобилна телефонија,интернет)</w:t>
            </w:r>
          </w:p>
        </w:tc>
        <w:tc>
          <w:tcPr>
            <w:tcW w:w="2101" w:type="dxa"/>
          </w:tcPr>
          <w:p w14:paraId="021BB1FC" w14:textId="3454E4C8" w:rsidR="006F19B7" w:rsidRPr="00787BF8" w:rsidRDefault="008253E6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66.666,67</w:t>
            </w:r>
          </w:p>
        </w:tc>
        <w:tc>
          <w:tcPr>
            <w:tcW w:w="3969" w:type="dxa"/>
          </w:tcPr>
          <w:p w14:paraId="7B87BA94" w14:textId="79AEF2DB" w:rsidR="006F19B7" w:rsidRPr="0091244A" w:rsidRDefault="006F19B7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210DBC27" w14:textId="36D5E324" w:rsidR="006F19B7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6F19B7" w:rsidRPr="000D6C0F" w14:paraId="2326313F" w14:textId="77777777" w:rsidTr="006B1BD1">
        <w:trPr>
          <w:trHeight w:val="443"/>
        </w:trPr>
        <w:tc>
          <w:tcPr>
            <w:tcW w:w="940" w:type="dxa"/>
          </w:tcPr>
          <w:p w14:paraId="0DD09E57" w14:textId="2B9A8B12" w:rsidR="006F19B7" w:rsidRPr="00876D24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632E2A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1757276E" w14:textId="77777777" w:rsidR="006F19B7" w:rsidRDefault="006F19B7" w:rsidP="006F19B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државања фискалних каса</w:t>
            </w:r>
          </w:p>
        </w:tc>
        <w:tc>
          <w:tcPr>
            <w:tcW w:w="2101" w:type="dxa"/>
          </w:tcPr>
          <w:p w14:paraId="059066CE" w14:textId="051E42DB" w:rsidR="006F19B7" w:rsidRPr="00787BF8" w:rsidRDefault="008253E6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.500,00</w:t>
            </w:r>
          </w:p>
        </w:tc>
        <w:tc>
          <w:tcPr>
            <w:tcW w:w="3969" w:type="dxa"/>
          </w:tcPr>
          <w:p w14:paraId="0FC49706" w14:textId="47A7B29F" w:rsidR="006F19B7" w:rsidRPr="0091244A" w:rsidRDefault="006F19B7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03E27EC6" w14:textId="77600300" w:rsidR="006F19B7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9139C6" w:rsidRPr="000D6C0F" w14:paraId="5EC7C7CE" w14:textId="77777777" w:rsidTr="006B1BD1">
        <w:trPr>
          <w:trHeight w:val="443"/>
        </w:trPr>
        <w:tc>
          <w:tcPr>
            <w:tcW w:w="940" w:type="dxa"/>
          </w:tcPr>
          <w:p w14:paraId="0B3C0406" w14:textId="67B15CDC" w:rsidR="009139C6" w:rsidRPr="00876D24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632E2A">
              <w:rPr>
                <w:rFonts w:ascii="Times New Roman" w:hAnsi="Times New Roman" w:cs="Times New Roman"/>
                <w:lang w:val="sr-Cyrl-RS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8" w:type="dxa"/>
          </w:tcPr>
          <w:p w14:paraId="18730E42" w14:textId="77777777" w:rsidR="009139C6" w:rsidRDefault="009139C6" w:rsidP="006F19B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</w:t>
            </w:r>
            <w:r w:rsidRPr="00632E2A">
              <w:rPr>
                <w:rFonts w:ascii="Times New Roman" w:hAnsi="Times New Roman" w:cs="Times New Roman"/>
                <w:color w:val="000000" w:themeColor="text1"/>
              </w:rPr>
              <w:t xml:space="preserve">грејања </w:t>
            </w:r>
          </w:p>
        </w:tc>
        <w:tc>
          <w:tcPr>
            <w:tcW w:w="2101" w:type="dxa"/>
          </w:tcPr>
          <w:p w14:paraId="10F6B6AC" w14:textId="572872F5" w:rsidR="009139C6" w:rsidRPr="00787BF8" w:rsidRDefault="00C61E48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700.000,00</w:t>
            </w:r>
          </w:p>
        </w:tc>
        <w:tc>
          <w:tcPr>
            <w:tcW w:w="3969" w:type="dxa"/>
          </w:tcPr>
          <w:p w14:paraId="63CA9CE7" w14:textId="077C495E" w:rsidR="009139C6" w:rsidRPr="0091244A" w:rsidRDefault="003C731C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6EF24180" w14:textId="34CBEA0F" w:rsidR="009139C6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птембар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</w:t>
            </w:r>
          </w:p>
        </w:tc>
      </w:tr>
      <w:tr w:rsidR="004C6E8A" w:rsidRPr="000D6C0F" w14:paraId="4EB16132" w14:textId="77777777" w:rsidTr="006B1BD1">
        <w:trPr>
          <w:trHeight w:val="443"/>
        </w:trPr>
        <w:tc>
          <w:tcPr>
            <w:tcW w:w="940" w:type="dxa"/>
          </w:tcPr>
          <w:p w14:paraId="32160F53" w14:textId="77777777" w:rsidR="004C6E8A" w:rsidRPr="00876D24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.</w:t>
            </w:r>
          </w:p>
        </w:tc>
        <w:tc>
          <w:tcPr>
            <w:tcW w:w="3758" w:type="dxa"/>
          </w:tcPr>
          <w:p w14:paraId="1356C011" w14:textId="7F67998F" w:rsidR="004C6E8A" w:rsidRPr="003076FB" w:rsidRDefault="004C6E8A" w:rsidP="006F19B7">
            <w:pPr>
              <w:spacing w:before="6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Периодични прегледи запослених</w:t>
            </w:r>
            <w:r w:rsidR="003076FB">
              <w:rPr>
                <w:rFonts w:ascii="Times New Roman" w:hAnsi="Times New Roman" w:cs="Times New Roman"/>
                <w:lang w:val="sr-Cyrl-RS"/>
              </w:rPr>
              <w:t>-остали трошкови</w:t>
            </w:r>
          </w:p>
        </w:tc>
        <w:tc>
          <w:tcPr>
            <w:tcW w:w="2101" w:type="dxa"/>
          </w:tcPr>
          <w:p w14:paraId="021308A6" w14:textId="6A0670C8" w:rsidR="004C6E8A" w:rsidRPr="003076FB" w:rsidRDefault="003076FB" w:rsidP="008253E6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7</w:t>
            </w:r>
          </w:p>
        </w:tc>
        <w:tc>
          <w:tcPr>
            <w:tcW w:w="3969" w:type="dxa"/>
          </w:tcPr>
          <w:p w14:paraId="2F3F6BD2" w14:textId="46175930" w:rsidR="004C6E8A" w:rsidRPr="0091244A" w:rsidRDefault="004C6E8A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2F1834E1" w14:textId="3F69829F" w:rsidR="004C6E8A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ун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4C6E8A" w:rsidRPr="000D6C0F" w14:paraId="4A8799B0" w14:textId="77777777" w:rsidTr="006B1BD1">
        <w:trPr>
          <w:trHeight w:val="443"/>
        </w:trPr>
        <w:tc>
          <w:tcPr>
            <w:tcW w:w="940" w:type="dxa"/>
          </w:tcPr>
          <w:p w14:paraId="05EAA39E" w14:textId="77777777" w:rsidR="004C6E8A" w:rsidRPr="00876D24" w:rsidRDefault="00876D24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2.</w:t>
            </w:r>
          </w:p>
        </w:tc>
        <w:tc>
          <w:tcPr>
            <w:tcW w:w="3758" w:type="dxa"/>
          </w:tcPr>
          <w:p w14:paraId="15939FD2" w14:textId="48D25891" w:rsidR="004C6E8A" w:rsidRDefault="004C6E8A" w:rsidP="006F19B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баждар</w:t>
            </w:r>
            <w:r w:rsidR="00FB1697"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</w:rPr>
              <w:t>њ</w:t>
            </w:r>
            <w:r w:rsidR="00FB1697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,оверавањ</w:t>
            </w:r>
            <w:r w:rsidR="00FB1697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 еталонирањ</w:t>
            </w:r>
            <w:r w:rsidR="00FB1697"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уређаја и мерила </w:t>
            </w:r>
          </w:p>
        </w:tc>
        <w:tc>
          <w:tcPr>
            <w:tcW w:w="2101" w:type="dxa"/>
          </w:tcPr>
          <w:p w14:paraId="5B66F056" w14:textId="413D2F57" w:rsidR="004C6E8A" w:rsidRPr="00D01469" w:rsidRDefault="00D01469" w:rsidP="00200C35">
            <w:pPr>
              <w:tabs>
                <w:tab w:val="left" w:pos="420"/>
                <w:tab w:val="center" w:pos="942"/>
              </w:tabs>
              <w:spacing w:beforeLines="60" w:before="144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.000,00</w:t>
            </w:r>
          </w:p>
        </w:tc>
        <w:tc>
          <w:tcPr>
            <w:tcW w:w="3969" w:type="dxa"/>
          </w:tcPr>
          <w:p w14:paraId="171F0429" w14:textId="04947E5B" w:rsidR="004C6E8A" w:rsidRPr="0091244A" w:rsidRDefault="004C6E8A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244A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91244A">
              <w:rPr>
                <w:rFonts w:ascii="Times New Roman" w:hAnsi="Times New Roman" w:cs="Times New Roman"/>
                <w:lang w:val="ru-RU"/>
              </w:rPr>
              <w:t>Закона о јавним набавкама (Сл.Гл.РС бр.91/19</w:t>
            </w:r>
            <w:r w:rsidRPr="0091244A">
              <w:rPr>
                <w:rFonts w:ascii="Times New Roman" w:hAnsi="Times New Roman" w:cs="Times New Roman"/>
              </w:rPr>
              <w:t>,92/2023</w:t>
            </w:r>
            <w:r w:rsidRPr="0091244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1BEF6879" w14:textId="14944087" w:rsidR="004C6E8A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</w:p>
        </w:tc>
      </w:tr>
      <w:tr w:rsidR="00F33DEB" w:rsidRPr="000D6C0F" w14:paraId="0B596EDF" w14:textId="77777777" w:rsidTr="006B1BD1">
        <w:trPr>
          <w:trHeight w:val="469"/>
        </w:trPr>
        <w:tc>
          <w:tcPr>
            <w:tcW w:w="4698" w:type="dxa"/>
            <w:gridSpan w:val="2"/>
            <w:shd w:val="clear" w:color="auto" w:fill="D9D9D9"/>
            <w:vAlign w:val="center"/>
          </w:tcPr>
          <w:p w14:paraId="4F1FC376" w14:textId="77777777" w:rsidR="00F33DEB" w:rsidRPr="00672056" w:rsidRDefault="00F33DEB" w:rsidP="00FB1697">
            <w:pPr>
              <w:spacing w:beforeLines="60" w:before="144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ДОВИ </w:t>
            </w:r>
          </w:p>
        </w:tc>
        <w:tc>
          <w:tcPr>
            <w:tcW w:w="2101" w:type="dxa"/>
            <w:shd w:val="clear" w:color="auto" w:fill="D9D9D9"/>
            <w:vAlign w:val="center"/>
          </w:tcPr>
          <w:p w14:paraId="109A6D7F" w14:textId="77777777" w:rsidR="00F33DEB" w:rsidRPr="00452F6A" w:rsidRDefault="00F33DEB" w:rsidP="00452F6A">
            <w:pPr>
              <w:spacing w:beforeLines="60" w:before="144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gridSpan w:val="2"/>
            <w:shd w:val="clear" w:color="auto" w:fill="D9D9D9"/>
            <w:vAlign w:val="center"/>
          </w:tcPr>
          <w:p w14:paraId="0F675CA2" w14:textId="77777777" w:rsidR="00F33DEB" w:rsidRPr="0030018B" w:rsidRDefault="00F33DEB" w:rsidP="00F33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490" w:rsidRPr="000D6C0F" w14:paraId="3BA92154" w14:textId="77777777" w:rsidTr="006B1BD1">
        <w:trPr>
          <w:trHeight w:val="469"/>
        </w:trPr>
        <w:tc>
          <w:tcPr>
            <w:tcW w:w="940" w:type="dxa"/>
          </w:tcPr>
          <w:p w14:paraId="00FF2773" w14:textId="77777777" w:rsidR="008E6490" w:rsidRDefault="00AC18AB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758" w:type="dxa"/>
          </w:tcPr>
          <w:p w14:paraId="5799105D" w14:textId="77777777" w:rsidR="008E6490" w:rsidRPr="00AD580B" w:rsidRDefault="00200C35" w:rsidP="008E64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довно одржавање објеката </w:t>
            </w:r>
            <w:r w:rsidR="008E6490">
              <w:rPr>
                <w:color w:val="000000"/>
              </w:rPr>
              <w:t xml:space="preserve"> </w:t>
            </w:r>
          </w:p>
        </w:tc>
        <w:tc>
          <w:tcPr>
            <w:tcW w:w="2101" w:type="dxa"/>
          </w:tcPr>
          <w:p w14:paraId="2615925C" w14:textId="3C1BDAE9" w:rsidR="008E6490" w:rsidRPr="00B0133B" w:rsidRDefault="00B0133B" w:rsidP="003E54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5.000,00</w:t>
            </w:r>
          </w:p>
        </w:tc>
        <w:tc>
          <w:tcPr>
            <w:tcW w:w="3969" w:type="dxa"/>
          </w:tcPr>
          <w:p w14:paraId="249C98CF" w14:textId="4FC018F0" w:rsidR="008E6490" w:rsidRPr="006665D5" w:rsidRDefault="008E6490" w:rsidP="008E6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48F">
              <w:rPr>
                <w:rFonts w:ascii="Times New Roman" w:hAnsi="Times New Roman" w:cs="Times New Roman"/>
                <w:lang w:val="ru-RU"/>
              </w:rPr>
              <w:t>Чл.27</w:t>
            </w:r>
            <w:r w:rsidR="003C731C">
              <w:rPr>
                <w:rFonts w:ascii="Times New Roman" w:hAnsi="Times New Roman" w:cs="Times New Roman"/>
                <w:lang w:val="ru-RU"/>
              </w:rPr>
              <w:t>.</w:t>
            </w:r>
            <w:r w:rsidRPr="0073048F">
              <w:rPr>
                <w:rFonts w:ascii="Times New Roman" w:hAnsi="Times New Roman" w:cs="Times New Roman"/>
                <w:lang w:val="ru-RU"/>
              </w:rPr>
              <w:t xml:space="preserve"> Закона о јавним набавкама (Сл.Гл.РС бр.91/19</w:t>
            </w:r>
            <w:r w:rsidRPr="0073048F">
              <w:rPr>
                <w:rFonts w:ascii="Times New Roman" w:hAnsi="Times New Roman" w:cs="Times New Roman"/>
              </w:rPr>
              <w:t>,92/2023</w:t>
            </w:r>
            <w:r w:rsidRPr="0073048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23" w:type="dxa"/>
          </w:tcPr>
          <w:p w14:paraId="269EF852" w14:textId="32455115" w:rsidR="008E6490" w:rsidRPr="00632E2A" w:rsidRDefault="00632E2A" w:rsidP="008E6490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 202</w:t>
            </w:r>
            <w:r w:rsidR="007A6763"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год.</w:t>
            </w:r>
            <w:r w:rsidR="00731B8F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</w:tbl>
    <w:p w14:paraId="62706E8D" w14:textId="00B3BDD1" w:rsidR="002905B7" w:rsidRDefault="002905B7" w:rsidP="0030582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275AF6C" w14:textId="583BDE94" w:rsidR="002905B7" w:rsidRPr="00D267FB" w:rsidRDefault="003C731C" w:rsidP="00D267FB">
      <w:pPr>
        <w:tabs>
          <w:tab w:val="right" w:pos="13006"/>
        </w:tabs>
        <w:spacing w:after="0" w:line="240" w:lineRule="auto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noProof/>
          <w:color w:val="FF0000"/>
        </w:rPr>
        <w:pict w14:anchorId="731841CE">
          <v:shape id="Text Box 6" o:spid="_x0000_s1029" type="#_x0000_t202" style="position:absolute;margin-left:305.65pt;margin-top:1.5pt;width:64.5pt;height:32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" stroked="f">
            <v:textbox style="mso-fit-shape-to-text:t">
              <w:txbxContent>
                <w:p w14:paraId="3FD93137" w14:textId="56F81F56" w:rsidR="00C55D20" w:rsidRPr="003E5401" w:rsidRDefault="00C55D20">
                  <w:pPr>
                    <w:rPr>
                      <w:rFonts w:asciiTheme="majorHAnsi" w:hAnsiTheme="majorHAnsi" w:cs="Arial"/>
                      <w:b/>
                      <w:bCs/>
                      <w:lang w:val="sr-Cyrl-R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</w:rPr>
        <w:pict w14:anchorId="04A15E85">
          <v:shape id="Text Box 7" o:spid="_x0000_s1030" type="#_x0000_t202" style="position:absolute;margin-left:-.35pt;margin-top:3.15pt;width:192.75pt;height:86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" stroked="f">
            <v:textbox>
              <w:txbxContent>
                <w:p w14:paraId="2371EF84" w14:textId="420A4C9D" w:rsidR="00C55D20" w:rsidRPr="003E5401" w:rsidRDefault="00C55D20" w:rsidP="002158EA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color w:val="000000" w:themeColor="text1"/>
                      <w:lang w:val="sr-Cyrl-R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</w:rPr>
        <w:pict w14:anchorId="3DB3D056">
          <v:line id="Straight Connector 8" o:spid="_x0000_s1033" style="position:absolute;z-index:251659264;visibility:visible" from="500.65pt,1.05pt" to="671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" strokeweight="1pt"/>
        </w:pict>
      </w:r>
      <w:r>
        <w:rPr>
          <w:i/>
          <w:iCs/>
          <w:noProof/>
          <w:color w:val="FF0000"/>
        </w:rPr>
        <w:pict w14:anchorId="254D71CC">
          <v:line id="Straight Connector 11" o:spid="_x0000_s1032" style="position:absolute;z-index:251661312;visibility:visible" from="500.65pt,6.7pt" to="67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" strokeweight="1pt"/>
        </w:pict>
      </w:r>
    </w:p>
    <w:sectPr w:rsidR="002905B7" w:rsidRPr="00D267FB" w:rsidSect="00FB7952">
      <w:pgSz w:w="15840" w:h="12240" w:orient="landscape"/>
      <w:pgMar w:top="1135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D64"/>
    <w:multiLevelType w:val="hybridMultilevel"/>
    <w:tmpl w:val="AB124684"/>
    <w:lvl w:ilvl="0" w:tplc="1EA621D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829"/>
    <w:rsid w:val="000041B1"/>
    <w:rsid w:val="00011444"/>
    <w:rsid w:val="000120C8"/>
    <w:rsid w:val="00017C53"/>
    <w:rsid w:val="000229F6"/>
    <w:rsid w:val="00027E47"/>
    <w:rsid w:val="00033353"/>
    <w:rsid w:val="0003411F"/>
    <w:rsid w:val="00052389"/>
    <w:rsid w:val="00056DB4"/>
    <w:rsid w:val="00070654"/>
    <w:rsid w:val="0008148A"/>
    <w:rsid w:val="00083537"/>
    <w:rsid w:val="000875C7"/>
    <w:rsid w:val="00090C21"/>
    <w:rsid w:val="0009558A"/>
    <w:rsid w:val="000A3805"/>
    <w:rsid w:val="000A7875"/>
    <w:rsid w:val="000B1382"/>
    <w:rsid w:val="000B4CB5"/>
    <w:rsid w:val="000C081E"/>
    <w:rsid w:val="000C2E9B"/>
    <w:rsid w:val="000C78EB"/>
    <w:rsid w:val="000D1BE9"/>
    <w:rsid w:val="000D6C0F"/>
    <w:rsid w:val="000F234D"/>
    <w:rsid w:val="001031D6"/>
    <w:rsid w:val="00105437"/>
    <w:rsid w:val="00106D9A"/>
    <w:rsid w:val="00120723"/>
    <w:rsid w:val="001331EB"/>
    <w:rsid w:val="00134260"/>
    <w:rsid w:val="00135A52"/>
    <w:rsid w:val="00135EBE"/>
    <w:rsid w:val="00137BFC"/>
    <w:rsid w:val="00140BB7"/>
    <w:rsid w:val="001619B0"/>
    <w:rsid w:val="00165294"/>
    <w:rsid w:val="00166779"/>
    <w:rsid w:val="0018096B"/>
    <w:rsid w:val="00191C74"/>
    <w:rsid w:val="00195039"/>
    <w:rsid w:val="001A375F"/>
    <w:rsid w:val="001A6780"/>
    <w:rsid w:val="001B68A1"/>
    <w:rsid w:val="001C1673"/>
    <w:rsid w:val="001C2CD0"/>
    <w:rsid w:val="001E4687"/>
    <w:rsid w:val="00200C35"/>
    <w:rsid w:val="002019FF"/>
    <w:rsid w:val="002158EA"/>
    <w:rsid w:val="002243F8"/>
    <w:rsid w:val="00241EB1"/>
    <w:rsid w:val="002472DD"/>
    <w:rsid w:val="002504B5"/>
    <w:rsid w:val="00251FD0"/>
    <w:rsid w:val="0025568C"/>
    <w:rsid w:val="00256B54"/>
    <w:rsid w:val="002650E0"/>
    <w:rsid w:val="002735AA"/>
    <w:rsid w:val="002905B7"/>
    <w:rsid w:val="00290C90"/>
    <w:rsid w:val="00294358"/>
    <w:rsid w:val="002A2BAA"/>
    <w:rsid w:val="002B46A3"/>
    <w:rsid w:val="002C0F62"/>
    <w:rsid w:val="002C306C"/>
    <w:rsid w:val="002C7439"/>
    <w:rsid w:val="002D52F8"/>
    <w:rsid w:val="0030018B"/>
    <w:rsid w:val="00301C09"/>
    <w:rsid w:val="00305829"/>
    <w:rsid w:val="003076FB"/>
    <w:rsid w:val="003104A6"/>
    <w:rsid w:val="00326BEE"/>
    <w:rsid w:val="00335289"/>
    <w:rsid w:val="0034581E"/>
    <w:rsid w:val="00364DC3"/>
    <w:rsid w:val="003651EF"/>
    <w:rsid w:val="0036757F"/>
    <w:rsid w:val="00375662"/>
    <w:rsid w:val="003943FF"/>
    <w:rsid w:val="003B3064"/>
    <w:rsid w:val="003C24B1"/>
    <w:rsid w:val="003C731C"/>
    <w:rsid w:val="003E5401"/>
    <w:rsid w:val="003E6232"/>
    <w:rsid w:val="003F23F0"/>
    <w:rsid w:val="0040196E"/>
    <w:rsid w:val="00405C85"/>
    <w:rsid w:val="00407629"/>
    <w:rsid w:val="00430C83"/>
    <w:rsid w:val="00452F6A"/>
    <w:rsid w:val="00467945"/>
    <w:rsid w:val="004713AD"/>
    <w:rsid w:val="00471BB4"/>
    <w:rsid w:val="0047505E"/>
    <w:rsid w:val="004903C4"/>
    <w:rsid w:val="0049087B"/>
    <w:rsid w:val="004C482D"/>
    <w:rsid w:val="004C5512"/>
    <w:rsid w:val="004C6E8A"/>
    <w:rsid w:val="004D33AC"/>
    <w:rsid w:val="004E3466"/>
    <w:rsid w:val="004E3C9C"/>
    <w:rsid w:val="004E6EEC"/>
    <w:rsid w:val="004F011A"/>
    <w:rsid w:val="004F515F"/>
    <w:rsid w:val="00503F43"/>
    <w:rsid w:val="00520845"/>
    <w:rsid w:val="00553473"/>
    <w:rsid w:val="00570696"/>
    <w:rsid w:val="0057315D"/>
    <w:rsid w:val="005765CD"/>
    <w:rsid w:val="0058294B"/>
    <w:rsid w:val="005A114D"/>
    <w:rsid w:val="005B472D"/>
    <w:rsid w:val="005B4FF7"/>
    <w:rsid w:val="005C7B4C"/>
    <w:rsid w:val="005D03C6"/>
    <w:rsid w:val="005D1E62"/>
    <w:rsid w:val="005F1F6A"/>
    <w:rsid w:val="005F58B5"/>
    <w:rsid w:val="005F7C30"/>
    <w:rsid w:val="006058BE"/>
    <w:rsid w:val="00620C83"/>
    <w:rsid w:val="00627029"/>
    <w:rsid w:val="00630DAD"/>
    <w:rsid w:val="00631F0B"/>
    <w:rsid w:val="00632E2A"/>
    <w:rsid w:val="006363C9"/>
    <w:rsid w:val="00654B14"/>
    <w:rsid w:val="00662160"/>
    <w:rsid w:val="00665204"/>
    <w:rsid w:val="006665D5"/>
    <w:rsid w:val="00672056"/>
    <w:rsid w:val="00681798"/>
    <w:rsid w:val="00681CA7"/>
    <w:rsid w:val="00691595"/>
    <w:rsid w:val="006A7D3A"/>
    <w:rsid w:val="006B1BD1"/>
    <w:rsid w:val="006E5D85"/>
    <w:rsid w:val="006E7B62"/>
    <w:rsid w:val="006F19B7"/>
    <w:rsid w:val="007168E9"/>
    <w:rsid w:val="00716CFD"/>
    <w:rsid w:val="00722632"/>
    <w:rsid w:val="00731B8F"/>
    <w:rsid w:val="00734262"/>
    <w:rsid w:val="00736D8A"/>
    <w:rsid w:val="0075372D"/>
    <w:rsid w:val="00755B40"/>
    <w:rsid w:val="00756DA9"/>
    <w:rsid w:val="00774371"/>
    <w:rsid w:val="007822DA"/>
    <w:rsid w:val="00787BF8"/>
    <w:rsid w:val="007A178B"/>
    <w:rsid w:val="007A1E67"/>
    <w:rsid w:val="007A44A9"/>
    <w:rsid w:val="007A6763"/>
    <w:rsid w:val="007B104F"/>
    <w:rsid w:val="007B2CF8"/>
    <w:rsid w:val="007E267B"/>
    <w:rsid w:val="007E3467"/>
    <w:rsid w:val="007E4F75"/>
    <w:rsid w:val="007F5901"/>
    <w:rsid w:val="00803BDA"/>
    <w:rsid w:val="00804E5C"/>
    <w:rsid w:val="008201C6"/>
    <w:rsid w:val="00821875"/>
    <w:rsid w:val="008253E6"/>
    <w:rsid w:val="008262D3"/>
    <w:rsid w:val="008310E8"/>
    <w:rsid w:val="00834DD7"/>
    <w:rsid w:val="00847918"/>
    <w:rsid w:val="008514C7"/>
    <w:rsid w:val="008648A5"/>
    <w:rsid w:val="00870B2E"/>
    <w:rsid w:val="00876D24"/>
    <w:rsid w:val="00883D45"/>
    <w:rsid w:val="00884173"/>
    <w:rsid w:val="00886448"/>
    <w:rsid w:val="00895F92"/>
    <w:rsid w:val="008D323C"/>
    <w:rsid w:val="008D7818"/>
    <w:rsid w:val="008E01B7"/>
    <w:rsid w:val="008E1291"/>
    <w:rsid w:val="008E319C"/>
    <w:rsid w:val="008E6490"/>
    <w:rsid w:val="008F17ED"/>
    <w:rsid w:val="0091249F"/>
    <w:rsid w:val="009139C6"/>
    <w:rsid w:val="009157FA"/>
    <w:rsid w:val="00921090"/>
    <w:rsid w:val="009234D4"/>
    <w:rsid w:val="00931244"/>
    <w:rsid w:val="00957A2B"/>
    <w:rsid w:val="00961886"/>
    <w:rsid w:val="00963246"/>
    <w:rsid w:val="00976A10"/>
    <w:rsid w:val="00977645"/>
    <w:rsid w:val="0098156C"/>
    <w:rsid w:val="009846E8"/>
    <w:rsid w:val="00997366"/>
    <w:rsid w:val="009D28C4"/>
    <w:rsid w:val="009D6E2D"/>
    <w:rsid w:val="009E45C8"/>
    <w:rsid w:val="009E7FAB"/>
    <w:rsid w:val="009F1B9F"/>
    <w:rsid w:val="009F601D"/>
    <w:rsid w:val="009F65CD"/>
    <w:rsid w:val="009F7FFA"/>
    <w:rsid w:val="00A054BA"/>
    <w:rsid w:val="00A33F39"/>
    <w:rsid w:val="00A352CD"/>
    <w:rsid w:val="00A54AAC"/>
    <w:rsid w:val="00A62152"/>
    <w:rsid w:val="00A648B2"/>
    <w:rsid w:val="00A84FBA"/>
    <w:rsid w:val="00AA739A"/>
    <w:rsid w:val="00AB0F20"/>
    <w:rsid w:val="00AC18AB"/>
    <w:rsid w:val="00AD2D4F"/>
    <w:rsid w:val="00AD40D1"/>
    <w:rsid w:val="00AD580B"/>
    <w:rsid w:val="00AE34FF"/>
    <w:rsid w:val="00AE3644"/>
    <w:rsid w:val="00AE6D93"/>
    <w:rsid w:val="00B004B0"/>
    <w:rsid w:val="00B0133B"/>
    <w:rsid w:val="00B01612"/>
    <w:rsid w:val="00B02BD9"/>
    <w:rsid w:val="00B15C1B"/>
    <w:rsid w:val="00B31E58"/>
    <w:rsid w:val="00B32016"/>
    <w:rsid w:val="00B3691B"/>
    <w:rsid w:val="00B750FA"/>
    <w:rsid w:val="00B8756A"/>
    <w:rsid w:val="00B94609"/>
    <w:rsid w:val="00BA14B5"/>
    <w:rsid w:val="00BB320F"/>
    <w:rsid w:val="00BC606D"/>
    <w:rsid w:val="00BC6669"/>
    <w:rsid w:val="00BC6807"/>
    <w:rsid w:val="00BE5F91"/>
    <w:rsid w:val="00BF5297"/>
    <w:rsid w:val="00C00249"/>
    <w:rsid w:val="00C36441"/>
    <w:rsid w:val="00C41EEB"/>
    <w:rsid w:val="00C46520"/>
    <w:rsid w:val="00C46D76"/>
    <w:rsid w:val="00C47BE8"/>
    <w:rsid w:val="00C54388"/>
    <w:rsid w:val="00C554BD"/>
    <w:rsid w:val="00C55D20"/>
    <w:rsid w:val="00C61E48"/>
    <w:rsid w:val="00C632AE"/>
    <w:rsid w:val="00C733FA"/>
    <w:rsid w:val="00C77DAC"/>
    <w:rsid w:val="00C959A0"/>
    <w:rsid w:val="00CA7D9E"/>
    <w:rsid w:val="00CD3163"/>
    <w:rsid w:val="00CD6603"/>
    <w:rsid w:val="00CF1BDF"/>
    <w:rsid w:val="00CF535B"/>
    <w:rsid w:val="00CF554D"/>
    <w:rsid w:val="00D01469"/>
    <w:rsid w:val="00D017F2"/>
    <w:rsid w:val="00D20CF2"/>
    <w:rsid w:val="00D267FB"/>
    <w:rsid w:val="00D55625"/>
    <w:rsid w:val="00D66CD2"/>
    <w:rsid w:val="00DA24C1"/>
    <w:rsid w:val="00DA585C"/>
    <w:rsid w:val="00DB3096"/>
    <w:rsid w:val="00DB4166"/>
    <w:rsid w:val="00DC2B42"/>
    <w:rsid w:val="00DC63D8"/>
    <w:rsid w:val="00DC7A7E"/>
    <w:rsid w:val="00DC7E9E"/>
    <w:rsid w:val="00DD044A"/>
    <w:rsid w:val="00DD5FD5"/>
    <w:rsid w:val="00DF399C"/>
    <w:rsid w:val="00E00CF7"/>
    <w:rsid w:val="00E107F7"/>
    <w:rsid w:val="00E25012"/>
    <w:rsid w:val="00E407A8"/>
    <w:rsid w:val="00E62A73"/>
    <w:rsid w:val="00E706C2"/>
    <w:rsid w:val="00E71D07"/>
    <w:rsid w:val="00E75330"/>
    <w:rsid w:val="00E7621C"/>
    <w:rsid w:val="00E80EF4"/>
    <w:rsid w:val="00E863AD"/>
    <w:rsid w:val="00E96AB6"/>
    <w:rsid w:val="00EA5DC4"/>
    <w:rsid w:val="00EB0A8B"/>
    <w:rsid w:val="00EC5A57"/>
    <w:rsid w:val="00ED43F0"/>
    <w:rsid w:val="00EE1F87"/>
    <w:rsid w:val="00EF045C"/>
    <w:rsid w:val="00F13C46"/>
    <w:rsid w:val="00F20102"/>
    <w:rsid w:val="00F21237"/>
    <w:rsid w:val="00F33DEB"/>
    <w:rsid w:val="00F54CF2"/>
    <w:rsid w:val="00F55708"/>
    <w:rsid w:val="00F56730"/>
    <w:rsid w:val="00F62060"/>
    <w:rsid w:val="00F64332"/>
    <w:rsid w:val="00F64B44"/>
    <w:rsid w:val="00F81503"/>
    <w:rsid w:val="00F85977"/>
    <w:rsid w:val="00F86C11"/>
    <w:rsid w:val="00F92B01"/>
    <w:rsid w:val="00F9473D"/>
    <w:rsid w:val="00FB1697"/>
    <w:rsid w:val="00FB7952"/>
    <w:rsid w:val="00FC363C"/>
    <w:rsid w:val="00FD5B12"/>
    <w:rsid w:val="00FE5AB9"/>
    <w:rsid w:val="00FF16A2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05583ABB"/>
  <w15:docId w15:val="{999A9575-9C5C-4B61-B8E3-CF960582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47"/>
    <w:pPr>
      <w:spacing w:after="200" w:line="276" w:lineRule="auto"/>
    </w:pPr>
    <w:rPr>
      <w:rFonts w:cs="Calibr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rsid w:val="0030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locked/>
    <w:rsid w:val="00305829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99"/>
    <w:rsid w:val="0030582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1B9F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9F65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65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F65CD"/>
    <w:rPr>
      <w:rFonts w:cs="Calibri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F65CD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9F65CD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7AC2-9F30-499A-9B7D-A4C103FA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savljevic</dc:creator>
  <cp:lastModifiedBy>Aleksandar Vujić</cp:lastModifiedBy>
  <cp:revision>82</cp:revision>
  <cp:lastPrinted>2026-03-25T06:29:00Z</cp:lastPrinted>
  <dcterms:created xsi:type="dcterms:W3CDTF">2024-04-23T09:29:00Z</dcterms:created>
  <dcterms:modified xsi:type="dcterms:W3CDTF">2026-04-01T07:53:00Z</dcterms:modified>
</cp:coreProperties>
</file>